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86135" w14:textId="6EF93921" w:rsidR="002C49D5" w:rsidRPr="00C746AD" w:rsidRDefault="002C49D5" w:rsidP="002C49D5">
      <w:pPr>
        <w:spacing w:after="0" w:line="240" w:lineRule="auto"/>
        <w:ind w:right="-142"/>
        <w:rPr>
          <w:rFonts w:ascii="Calibri" w:hAnsi="Calibri" w:cs="Calibri"/>
          <w:b/>
          <w:bCs/>
          <w:color w:val="007A7C"/>
          <w:sz w:val="44"/>
          <w:szCs w:val="44"/>
        </w:rPr>
      </w:pPr>
      <w:r w:rsidRPr="00C746AD">
        <w:rPr>
          <w:rFonts w:ascii="Calibri" w:hAnsi="Calibri" w:cs="Calibri"/>
          <w:b/>
          <w:bCs/>
          <w:color w:val="007A7C"/>
          <w:sz w:val="44"/>
          <w:szCs w:val="44"/>
        </w:rPr>
        <w:t xml:space="preserve">DECLARAÇÃO DE ACEITAÇÃO DA ENTIDADE </w:t>
      </w:r>
    </w:p>
    <w:p w14:paraId="1CC861EA" w14:textId="77777777" w:rsidR="002C49D5" w:rsidRPr="00C746AD" w:rsidRDefault="002C49D5" w:rsidP="003318A8">
      <w:pPr>
        <w:spacing w:after="0" w:line="240" w:lineRule="auto"/>
        <w:ind w:right="-14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DF10363" w14:textId="77777777" w:rsidR="009C4858" w:rsidRPr="00C746AD" w:rsidRDefault="009C4858" w:rsidP="003318A8">
      <w:pPr>
        <w:spacing w:after="0" w:line="240" w:lineRule="auto"/>
        <w:ind w:right="-14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054B3C2" w14:textId="34FD8C02" w:rsidR="00BA5A3D" w:rsidRPr="00C746AD" w:rsidRDefault="00913289" w:rsidP="003318A8">
      <w:pPr>
        <w:spacing w:after="0" w:line="240" w:lineRule="auto"/>
        <w:ind w:right="-142"/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Hlk188862935"/>
      <w:r w:rsidRPr="00C746AD">
        <w:rPr>
          <w:rFonts w:ascii="Calibri" w:hAnsi="Calibri" w:cs="Calibri"/>
          <w:b/>
          <w:bCs/>
          <w:sz w:val="24"/>
          <w:szCs w:val="24"/>
        </w:rPr>
        <w:t xml:space="preserve">Todos os campos são de preenchimento obrigatório. </w:t>
      </w:r>
    </w:p>
    <w:bookmarkEnd w:id="0"/>
    <w:p w14:paraId="232A2A99" w14:textId="77777777" w:rsidR="009C4858" w:rsidRPr="00C746AD" w:rsidRDefault="009C4858" w:rsidP="003318A8">
      <w:pPr>
        <w:spacing w:after="0" w:line="240" w:lineRule="auto"/>
        <w:ind w:right="-142"/>
        <w:jc w:val="both"/>
        <w:rPr>
          <w:rFonts w:ascii="Calibri" w:hAnsi="Calibri" w:cs="Calibri"/>
          <w:bCs/>
          <w:sz w:val="24"/>
          <w:szCs w:val="24"/>
        </w:rPr>
      </w:pPr>
    </w:p>
    <w:p w14:paraId="24AE2AA1" w14:textId="36ECD1F6" w:rsidR="00BA5A3D" w:rsidRPr="00C746AD" w:rsidRDefault="00BA5A3D" w:rsidP="003318A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8A633C9" w14:textId="77777777" w:rsidR="00BA5A3D" w:rsidRPr="00C746AD" w:rsidRDefault="00BA5A3D" w:rsidP="003318A8">
      <w:pPr>
        <w:pBdr>
          <w:bottom w:val="single" w:sz="4" w:space="1" w:color="auto"/>
        </w:pBd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I. ENTIDADE</w:t>
      </w:r>
    </w:p>
    <w:p w14:paraId="2B1D82EF" w14:textId="77777777" w:rsidR="00BA5A3D" w:rsidRPr="00C746AD" w:rsidRDefault="00BA5A3D" w:rsidP="003318A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Denominação social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Style w:val="Estilo2"/>
            <w:rFonts w:ascii="Calibri" w:hAnsi="Calibri" w:cs="Calibri"/>
          </w:rPr>
          <w:id w:val="1489061387"/>
          <w:placeholder>
            <w:docPart w:val="B1E648EE27E74769BD822546963CDBEC"/>
          </w:placeholder>
          <w:showingPlcHdr/>
        </w:sdtPr>
        <w:sdtEndPr>
          <w:rPr>
            <w:rStyle w:val="Tipodeletrapredefinidodopargrafo"/>
            <w:i w:val="0"/>
            <w:sz w:val="24"/>
            <w:szCs w:val="24"/>
            <w:u w:val="none"/>
          </w:rPr>
        </w:sdtEndPr>
        <w:sdtContent>
          <w:r w:rsidRPr="00C746AD">
            <w:rPr>
              <w:rStyle w:val="TextodoMarcadordePosio"/>
              <w:rFonts w:ascii="Calibri" w:hAnsi="Calibri" w:cs="Calibri"/>
              <w:color w:val="aut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2634C74B" w14:textId="77777777" w:rsidR="00BA5A3D" w:rsidRPr="00C746AD" w:rsidRDefault="00BA5A3D" w:rsidP="003318A8">
      <w:pPr>
        <w:spacing w:after="0" w:line="360" w:lineRule="auto"/>
        <w:rPr>
          <w:rFonts w:ascii="Calibri" w:hAnsi="Calibri" w:cs="Calibri"/>
          <w:i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NIPC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" w:name="Texto1"/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bookmarkEnd w:id="1"/>
    </w:p>
    <w:p w14:paraId="51CE5220" w14:textId="77777777" w:rsidR="00BA5A3D" w:rsidRPr="00C746AD" w:rsidRDefault="00BA5A3D" w:rsidP="003318A8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Sede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551273333"/>
          <w:placeholder>
            <w:docPart w:val="E26E8F0A35364EADB04F6E3B836433AE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1476802967"/>
              <w:placeholder>
                <w:docPart w:val="4917C009F1294BC9A0DDE6F7CD6EAF27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3317335" w14:textId="77777777" w:rsidR="00BA5A3D" w:rsidRPr="00C746AD" w:rsidRDefault="00BA5A3D" w:rsidP="003318A8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Código-Postal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r w:rsidRPr="00C746AD">
        <w:rPr>
          <w:rFonts w:ascii="Calibri" w:hAnsi="Calibri" w:cs="Calibr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746AD">
        <w:rPr>
          <w:rFonts w:ascii="Calibri" w:hAnsi="Calibri" w:cs="Calibr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C746AD">
        <w:rPr>
          <w:rFonts w:ascii="Calibri" w:hAnsi="Calibri" w:cs="Calibri"/>
          <w:i/>
          <w:sz w:val="24"/>
          <w:szCs w:val="24"/>
          <w:u w:val="single"/>
          <w:shd w:val="clear" w:color="auto" w:fill="D9D9D9" w:themeFill="background1" w:themeFillShade="D9"/>
        </w:rPr>
      </w:r>
      <w:r w:rsidRPr="00C746AD">
        <w:rPr>
          <w:rFonts w:ascii="Calibri" w:hAnsi="Calibri" w:cs="Calibr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C746AD">
        <w:rPr>
          <w:rFonts w:ascii="Calibri" w:hAnsi="Calibri" w:cs="Calibri"/>
          <w:i/>
          <w:sz w:val="24"/>
          <w:szCs w:val="24"/>
        </w:rPr>
        <w:t xml:space="preserve"> - </w:t>
      </w:r>
      <w:r w:rsidRPr="00C746AD">
        <w:rPr>
          <w:rFonts w:ascii="Calibri" w:hAnsi="Calibri" w:cs="Calibr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C746AD">
        <w:rPr>
          <w:rFonts w:ascii="Calibri" w:hAnsi="Calibri" w:cs="Calibr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C746AD">
        <w:rPr>
          <w:rFonts w:ascii="Calibri" w:hAnsi="Calibri" w:cs="Calibri"/>
          <w:i/>
          <w:sz w:val="24"/>
          <w:szCs w:val="24"/>
          <w:u w:val="single"/>
          <w:shd w:val="clear" w:color="auto" w:fill="D9D9D9" w:themeFill="background1" w:themeFillShade="D9"/>
        </w:rPr>
      </w:r>
      <w:r w:rsidRPr="00C746AD">
        <w:rPr>
          <w:rFonts w:ascii="Calibri" w:hAnsi="Calibri" w:cs="Calibr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C746AD">
        <w:rPr>
          <w:rFonts w:ascii="Calibri" w:hAnsi="Calibri" w:cs="Calibri"/>
          <w:i/>
          <w:sz w:val="24"/>
          <w:szCs w:val="24"/>
        </w:rPr>
        <w:t xml:space="preserve">  </w:t>
      </w:r>
      <w:r w:rsidRPr="00C746AD">
        <w:rPr>
          <w:rFonts w:ascii="Calibri" w:hAnsi="Calibri" w:cs="Calibri"/>
          <w:b/>
          <w:sz w:val="24"/>
          <w:szCs w:val="24"/>
        </w:rPr>
        <w:t xml:space="preserve">Concelho </w:t>
      </w:r>
      <w:sdt>
        <w:sdtPr>
          <w:rPr>
            <w:rFonts w:ascii="Calibri" w:hAnsi="Calibri" w:cs="Calibri"/>
            <w:sz w:val="24"/>
            <w:szCs w:val="24"/>
          </w:rPr>
          <w:id w:val="-1028323748"/>
          <w:placeholder>
            <w:docPart w:val="AA4C9615AA0C4F0485B72AC9B602B865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2111303113"/>
              <w:placeholder>
                <w:docPart w:val="77F450934B7B4A3DABE123502311C989"/>
              </w:placeholder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sdt>
                <w:sdtPr>
                  <w:rPr>
                    <w:rStyle w:val="Estilo2"/>
                    <w:rFonts w:ascii="Calibri" w:hAnsi="Calibri" w:cs="Calibri"/>
                  </w:rPr>
                  <w:id w:val="-1140498550"/>
                  <w:placeholder>
                    <w:docPart w:val="81781A6DC7BC415AAEE0BF27066EA8DB"/>
                  </w:placeholder>
                  <w:showingPlcHdr/>
                  <w:dropDownList>
                    <w:listItem w:value="Escolha um item."/>
                    <w:listItem w:displayText="Funchal" w:value="Funchal"/>
                    <w:listItem w:displayText="Câmara de Lobos" w:value="Câmara de Lobos"/>
                    <w:listItem w:displayText="Ribeira Brava" w:value="Ribeira Brava"/>
                    <w:listItem w:displayText="Ponta do Sol" w:value="Ponta do Sol"/>
                    <w:listItem w:displayText="Calheta" w:value="Calheta"/>
                    <w:listItem w:displayText="Porto Moniz" w:value="Porto Moniz"/>
                    <w:listItem w:displayText="São Vicente" w:value="São Vicente"/>
                    <w:listItem w:displayText="Santana" w:value="Santana"/>
                    <w:listItem w:displayText="Machico" w:value="Machico"/>
                    <w:listItem w:displayText="Santa Cruz" w:value="Santa Cruz"/>
                    <w:listItem w:displayText="Porto Santo" w:value="Porto Santo"/>
                  </w:dropDownList>
                </w:sdtPr>
                <w:sdtEndPr>
                  <w:rPr>
                    <w:rStyle w:val="Estilo2"/>
                  </w:rPr>
                </w:sdtEndPr>
                <w:sdtContent>
                  <w:r w:rsidRPr="00C746AD">
                    <w:rPr>
                      <w:rStyle w:val="TextodoMarcadordePosio"/>
                      <w:rFonts w:ascii="Calibri" w:hAnsi="Calibri" w:cs="Calibri"/>
                      <w:color w:val="auto"/>
                      <w:shd w:val="clear" w:color="auto" w:fill="D9D9D9" w:themeFill="background1" w:themeFillShade="D9"/>
                    </w:rPr>
                    <w:t>Escolha um item.</w:t>
                  </w:r>
                </w:sdtContent>
              </w:sdt>
            </w:sdtContent>
          </w:sdt>
        </w:sdtContent>
      </w:sdt>
    </w:p>
    <w:p w14:paraId="4B1DB370" w14:textId="59875F12" w:rsidR="00BA5A3D" w:rsidRPr="00C746AD" w:rsidRDefault="00BA5A3D" w:rsidP="008E5541">
      <w:pPr>
        <w:tabs>
          <w:tab w:val="right" w:pos="9354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Telefone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766919404"/>
          <w:placeholder>
            <w:docPart w:val="67152769102B49BBAB73FA4F616044F6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tag w:val="Altera"/>
              <w:id w:val="-275175786"/>
              <w:placeholder>
                <w:docPart w:val="79BBE2353364441AB081D81F5D3D2F13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8E5541" w:rsidRPr="00C746AD">
        <w:rPr>
          <w:rFonts w:ascii="Calibri" w:hAnsi="Calibri" w:cs="Calibri"/>
          <w:sz w:val="24"/>
          <w:szCs w:val="24"/>
        </w:rPr>
        <w:tab/>
      </w:r>
    </w:p>
    <w:p w14:paraId="4D799AD7" w14:textId="77777777" w:rsidR="00BA5A3D" w:rsidRPr="00C746AD" w:rsidRDefault="00BA5A3D" w:rsidP="003318A8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Email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033302718"/>
          <w:placeholder>
            <w:docPart w:val="E3483C77CFE646F6BF70B9C9EC3D875A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1545557464"/>
              <w:placeholder>
                <w:docPart w:val="7FCC7599438A4C789B867BE79F40151F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D360B10" w14:textId="77777777" w:rsidR="00BA5A3D" w:rsidRPr="00C746AD" w:rsidRDefault="00BA5A3D" w:rsidP="003318A8">
      <w:pPr>
        <w:spacing w:after="0" w:line="360" w:lineRule="auto"/>
        <w:rPr>
          <w:rFonts w:ascii="Calibri" w:hAnsi="Calibri" w:cs="Calibri"/>
          <w:i/>
          <w:sz w:val="24"/>
          <w:szCs w:val="24"/>
          <w:u w:val="single"/>
        </w:rPr>
      </w:pPr>
      <w:r w:rsidRPr="00C746AD">
        <w:rPr>
          <w:rFonts w:ascii="Calibri" w:hAnsi="Calibri" w:cs="Calibri"/>
          <w:b/>
          <w:sz w:val="24"/>
          <w:szCs w:val="24"/>
        </w:rPr>
        <w:t>Área de atividade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010915782"/>
          <w:placeholder>
            <w:docPart w:val="36E80B03BE1F489D86AEAC52A087039E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1889690273"/>
              <w:placeholder>
                <w:docPart w:val="A9B1A5B0AA4841FEBEFFADCDE3E0E9B1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D53404D" w14:textId="2F71D90C" w:rsidR="00BA5A3D" w:rsidRPr="00C746AD" w:rsidRDefault="00BA5A3D" w:rsidP="003318A8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 xml:space="preserve">Tipo de Entidade: </w:t>
      </w:r>
      <w:sdt>
        <w:sdtPr>
          <w:rPr>
            <w:rFonts w:ascii="Calibri" w:hAnsi="Calibri" w:cs="Calibri"/>
            <w:b/>
            <w:sz w:val="24"/>
            <w:szCs w:val="24"/>
          </w:rPr>
          <w:id w:val="752089596"/>
          <w:placeholder>
            <w:docPart w:val="DefaultPlaceholder_-1854013438"/>
          </w:placeholder>
          <w:showingPlcHdr/>
          <w:dropDownList>
            <w:listItem w:value="Escolha um item."/>
            <w:listItem w:displayText="Entidade Pública" w:value="Entidade Pública"/>
            <w:listItem w:displayText="Entidade Privada Sem Fins Lucrativos" w:value="Entidade Privada Sem Fins Lucrativos"/>
            <w:listItem w:displayText="Empresa Privada" w:value="Empresa Privada"/>
          </w:dropDownList>
        </w:sdtPr>
        <w:sdtEndPr/>
        <w:sdtContent>
          <w:r w:rsidRPr="00C746AD">
            <w:rPr>
              <w:rStyle w:val="TextodoMarcadordePosio"/>
              <w:rFonts w:ascii="Calibri" w:hAnsi="Calibri" w:cs="Calibri"/>
              <w:color w:val="auto"/>
              <w:shd w:val="clear" w:color="auto" w:fill="D9D9D9" w:themeFill="background1" w:themeFillShade="D9"/>
            </w:rPr>
            <w:t>Escolha um item.</w:t>
          </w:r>
        </w:sdtContent>
      </w:sdt>
    </w:p>
    <w:p w14:paraId="1901C373" w14:textId="2B5CA7CB" w:rsidR="00BA5A3D" w:rsidRPr="00C746AD" w:rsidRDefault="00BA5A3D" w:rsidP="003318A8">
      <w:pPr>
        <w:tabs>
          <w:tab w:val="left" w:pos="709"/>
          <w:tab w:val="left" w:pos="3402"/>
          <w:tab w:val="left" w:pos="3828"/>
          <w:tab w:val="left" w:pos="6663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Representada por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025863962"/>
          <w:placeholder>
            <w:docPart w:val="75D81771412E4536B0B71C7ED4BEF291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1759400835"/>
              <w:placeholder>
                <w:docPart w:val="41F372DF7FE94B6698DE6EEB0700542B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3B3C127" w14:textId="77777777" w:rsidR="00BA5A3D" w:rsidRPr="00C746AD" w:rsidRDefault="00BA5A3D" w:rsidP="003318A8">
      <w:pPr>
        <w:spacing w:after="0" w:line="360" w:lineRule="auto"/>
        <w:rPr>
          <w:rFonts w:ascii="Calibri" w:hAnsi="Calibri" w:cs="Calibri"/>
          <w:i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Cargo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509612895"/>
          <w:placeholder>
            <w:docPart w:val="A51A6180B7F945EEA3CA850986486E23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693343667"/>
              <w:placeholder>
                <w:docPart w:val="F28491D242394959919E780C3F77F946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205D817" w14:textId="77777777" w:rsidR="00BA5A3D" w:rsidRPr="00C746AD" w:rsidRDefault="00BA5A3D" w:rsidP="003318A8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3D925E97" w14:textId="53DF70C4" w:rsidR="00BA5A3D" w:rsidRPr="00C746AD" w:rsidRDefault="00BA5A3D" w:rsidP="003318A8">
      <w:pPr>
        <w:pBdr>
          <w:bottom w:val="single" w:sz="4" w:space="1" w:color="auto"/>
        </w:pBd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II. ESTAGIÁRIO</w:t>
      </w:r>
    </w:p>
    <w:p w14:paraId="3343A2A5" w14:textId="7C29C577" w:rsidR="00BA5A3D" w:rsidRPr="00C746AD" w:rsidRDefault="00BA5A3D" w:rsidP="003318A8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Nome</w:t>
      </w:r>
      <w:r w:rsidR="003318A8" w:rsidRPr="00C746AD">
        <w:rPr>
          <w:rFonts w:ascii="Calibri" w:hAnsi="Calibri" w:cs="Calibri"/>
          <w:b/>
          <w:sz w:val="24"/>
          <w:szCs w:val="24"/>
        </w:rPr>
        <w:t xml:space="preserve"> completo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971705140"/>
          <w:placeholder>
            <w:docPart w:val="45E3FC0D9F0E4981A982A3629043BD00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1476947602"/>
              <w:placeholder>
                <w:docPart w:val="3C36A69CBEAC4E26805572831B35ACB0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4C35AF9" w14:textId="77777777" w:rsidR="00BA5A3D" w:rsidRPr="00C746AD" w:rsidRDefault="00BA5A3D" w:rsidP="003318A8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 xml:space="preserve">NIF </w:t>
      </w:r>
      <w:r w:rsidRPr="00C746AD">
        <w:rPr>
          <w:rFonts w:ascii="Calibri" w:hAnsi="Calibri" w:cs="Calibr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C746AD">
        <w:rPr>
          <w:rFonts w:ascii="Calibri" w:hAnsi="Calibri" w:cs="Calibr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C746AD">
        <w:rPr>
          <w:rFonts w:ascii="Calibri" w:hAnsi="Calibri" w:cs="Calibri"/>
          <w:i/>
          <w:sz w:val="24"/>
          <w:szCs w:val="24"/>
          <w:u w:val="single"/>
          <w:shd w:val="clear" w:color="auto" w:fill="D9D9D9" w:themeFill="background1" w:themeFillShade="D9"/>
        </w:rPr>
      </w:r>
      <w:r w:rsidRPr="00C746AD">
        <w:rPr>
          <w:rFonts w:ascii="Calibri" w:hAnsi="Calibri" w:cs="Calibr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C746AD">
        <w:rPr>
          <w:rFonts w:ascii="Calibri" w:hAnsi="Calibri" w:cs="Calibr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1585E3CB" w14:textId="77777777" w:rsidR="00BA5A3D" w:rsidRPr="00C746AD" w:rsidRDefault="00BA5A3D" w:rsidP="003318A8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 xml:space="preserve">Email </w:t>
      </w:r>
      <w:sdt>
        <w:sdtPr>
          <w:rPr>
            <w:rFonts w:ascii="Calibri" w:hAnsi="Calibri" w:cs="Calibri"/>
            <w:sz w:val="24"/>
            <w:szCs w:val="24"/>
          </w:rPr>
          <w:id w:val="1488433644"/>
          <w:placeholder>
            <w:docPart w:val="4F6CB39F99D54E158B3AB66213F9F49C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-1338921886"/>
              <w:placeholder>
                <w:docPart w:val="081629B992FB48749260E374F048FD70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C809459" w14:textId="77777777" w:rsidR="00BA5A3D" w:rsidRPr="00C746AD" w:rsidRDefault="00BA5A3D" w:rsidP="003318A8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Telefone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838872895"/>
          <w:placeholder>
            <w:docPart w:val="8FE0731FA194424689366B8C03A4D04D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1750153507"/>
              <w:placeholder>
                <w:docPart w:val="7C76A86BE10A483790403350EFAB9F3D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BC7FD9C" w14:textId="77777777" w:rsidR="00BA5A3D" w:rsidRPr="00C746AD" w:rsidRDefault="00BA5A3D" w:rsidP="003318A8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 xml:space="preserve">Curso </w:t>
      </w:r>
      <w:sdt>
        <w:sdtPr>
          <w:rPr>
            <w:rFonts w:ascii="Calibri" w:hAnsi="Calibri" w:cs="Calibri"/>
            <w:sz w:val="24"/>
            <w:szCs w:val="24"/>
          </w:rPr>
          <w:id w:val="1229570959"/>
          <w:placeholder>
            <w:docPart w:val="FB73F6C0FF154D25A4DD618BCE3E8762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1030609495"/>
              <w:placeholder>
                <w:docPart w:val="04CCA2285E004226A4466A9A82E6AB31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C746AD">
        <w:rPr>
          <w:rFonts w:ascii="Calibri" w:hAnsi="Calibri" w:cs="Calibri"/>
          <w:b/>
          <w:sz w:val="24"/>
          <w:szCs w:val="24"/>
        </w:rPr>
        <w:tab/>
      </w:r>
    </w:p>
    <w:p w14:paraId="7493DDA4" w14:textId="4F689471" w:rsidR="00BA5A3D" w:rsidRPr="00C746AD" w:rsidRDefault="00BA5A3D" w:rsidP="003318A8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 xml:space="preserve">Ano que frequenta: </w:t>
      </w:r>
      <w:sdt>
        <w:sdtPr>
          <w:rPr>
            <w:rFonts w:ascii="Calibri" w:hAnsi="Calibri" w:cs="Calibri"/>
            <w:b/>
            <w:sz w:val="24"/>
            <w:szCs w:val="24"/>
          </w:rPr>
          <w:id w:val="-1275167869"/>
          <w:placeholder>
            <w:docPart w:val="DefaultPlaceholder_-1854013438"/>
          </w:placeholder>
          <w:showingPlcHdr/>
          <w:dropDownList>
            <w:listItem w:value="Escolha um item."/>
            <w:listItem w:displayText="1º ano Licenciatura" w:value="1º ano Licenciatura"/>
            <w:listItem w:displayText="2º ano Licenciatura" w:value="2º ano Licenciatura"/>
            <w:listItem w:displayText="3º ano Licenciatura" w:value="3º ano Licenciatura"/>
            <w:listItem w:displayText="4º ano Licenciatura" w:value="4º ano Licenciatura"/>
            <w:listItem w:displayText="5º ano Licenciatura" w:value="5º ano Licenciatura"/>
            <w:listItem w:displayText="6º ano Licenciatura" w:value="6º ano Licenciatura"/>
            <w:listItem w:displayText="Curso de Pós-Graduação" w:value="Curso de Pós-Graduação"/>
            <w:listItem w:displayText="1º ano Mestrado" w:value="1º ano Mestrado"/>
            <w:listItem w:displayText="2º ano Mestrado" w:value="2º ano Mestrado"/>
            <w:listItem w:displayText="Doutoramento" w:value="Doutoramento"/>
            <w:listItem w:displayText="1º ano CTeSP " w:value="1º ano CTeSP "/>
            <w:listItem w:displayText="2º ano CTeSP" w:value="2º ano CTeSP"/>
          </w:dropDownList>
        </w:sdtPr>
        <w:sdtEndPr/>
        <w:sdtContent>
          <w:r w:rsidR="0024180E" w:rsidRPr="00C746AD">
            <w:rPr>
              <w:rStyle w:val="TextodoMarcadordePosio"/>
              <w:rFonts w:ascii="Calibri" w:hAnsi="Calibri" w:cs="Calibri"/>
              <w:color w:val="auto"/>
              <w:shd w:val="clear" w:color="auto" w:fill="D9D9D9" w:themeFill="background1" w:themeFillShade="D9"/>
            </w:rPr>
            <w:t>Escolha um item.</w:t>
          </w:r>
        </w:sdtContent>
      </w:sdt>
    </w:p>
    <w:p w14:paraId="4EEAF3E8" w14:textId="77777777" w:rsidR="00390147" w:rsidRPr="00C746AD" w:rsidRDefault="00390147" w:rsidP="003318A8">
      <w:pPr>
        <w:pBdr>
          <w:bottom w:val="single" w:sz="4" w:space="1" w:color="auto"/>
        </w:pBd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7999D7DF" w14:textId="3DF5FABA" w:rsidR="00BA5A3D" w:rsidRPr="00C746AD" w:rsidRDefault="00BA5A3D" w:rsidP="003318A8">
      <w:pPr>
        <w:pBdr>
          <w:bottom w:val="single" w:sz="4" w:space="1" w:color="auto"/>
        </w:pBd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III. ESTÁGIO</w:t>
      </w:r>
    </w:p>
    <w:p w14:paraId="1DFB83F8" w14:textId="77777777" w:rsidR="00BA5A3D" w:rsidRPr="00C746AD" w:rsidRDefault="00BA5A3D" w:rsidP="003318A8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Área do estágio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25981948"/>
          <w:placeholder>
            <w:docPart w:val="613BF94CCD0F41AF9279B9E49B56F392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-1174876022"/>
              <w:placeholder>
                <w:docPart w:val="0E64FED983184BA195F431C1244A0B4A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758EBC3" w14:textId="77777777" w:rsidR="00057672" w:rsidRPr="00C746AD" w:rsidRDefault="00057672" w:rsidP="0005767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Descrição das funções a desempenhar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950616043"/>
          <w:placeholder>
            <w:docPart w:val="B518EE594DCC46B596489A3051D5F608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-438531833"/>
              <w:placeholder>
                <w:docPart w:val="C98C621991DF40AD8FDBEB5760DCB49E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9EF6F98" w14:textId="537832AB" w:rsidR="00645101" w:rsidRPr="00C746AD" w:rsidRDefault="00645101" w:rsidP="0064510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Local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772370528"/>
          <w:placeholder>
            <w:docPart w:val="5BE833AD06D6406A8D99A2AD618B20D3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1622886447"/>
              <w:placeholder>
                <w:docPart w:val="9FA652986B254EE38D9CC6CAD978CAC2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3EF6907" w14:textId="77777777" w:rsidR="009C4858" w:rsidRPr="00C746AD" w:rsidRDefault="009C4858" w:rsidP="00645101">
      <w:pPr>
        <w:tabs>
          <w:tab w:val="left" w:pos="4253"/>
        </w:tabs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5C330035" w14:textId="23B0E289" w:rsidR="00BA5A3D" w:rsidRPr="00C746AD" w:rsidRDefault="00BA5A3D" w:rsidP="00645101">
      <w:pPr>
        <w:tabs>
          <w:tab w:val="left" w:pos="4253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b/>
          <w:bCs/>
          <w:sz w:val="24"/>
          <w:szCs w:val="24"/>
        </w:rPr>
        <w:lastRenderedPageBreak/>
        <w:t xml:space="preserve">Data de </w:t>
      </w:r>
      <w:r w:rsidR="00645101" w:rsidRPr="00C746AD">
        <w:rPr>
          <w:rFonts w:ascii="Calibri" w:hAnsi="Calibri" w:cs="Calibri"/>
          <w:b/>
          <w:bCs/>
          <w:sz w:val="24"/>
          <w:szCs w:val="24"/>
        </w:rPr>
        <w:t>i</w:t>
      </w:r>
      <w:r w:rsidRPr="00C746AD">
        <w:rPr>
          <w:rFonts w:ascii="Calibri" w:hAnsi="Calibri" w:cs="Calibri"/>
          <w:b/>
          <w:bCs/>
          <w:sz w:val="24"/>
          <w:szCs w:val="24"/>
        </w:rPr>
        <w:t>nício</w:t>
      </w:r>
      <w:r w:rsidR="00645101" w:rsidRPr="00C746AD">
        <w:rPr>
          <w:rFonts w:ascii="Calibri" w:hAnsi="Calibri" w:cs="Calibri"/>
          <w:b/>
          <w:bCs/>
          <w:sz w:val="24"/>
          <w:szCs w:val="24"/>
        </w:rPr>
        <w:t xml:space="preserve"> do estágio: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341010880"/>
          <w:placeholder>
            <w:docPart w:val="6CA9FFCB8CCE49CEB67C8476333EE51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C746AD">
            <w:rPr>
              <w:rStyle w:val="TextodoMarcadordePosio"/>
              <w:rFonts w:ascii="Calibri" w:hAnsi="Calibri" w:cs="Calibri"/>
              <w:color w:val="auto"/>
              <w:shd w:val="clear" w:color="auto" w:fill="D9D9D9" w:themeFill="background1" w:themeFillShade="D9"/>
            </w:rPr>
            <w:t>Clique aqui para introduzir uma data.</w:t>
          </w:r>
        </w:sdtContent>
      </w:sdt>
    </w:p>
    <w:p w14:paraId="2B9BD67C" w14:textId="46B9157B" w:rsidR="00BA5A3D" w:rsidRPr="00C746AD" w:rsidRDefault="00BA5A3D" w:rsidP="00645101">
      <w:pPr>
        <w:tabs>
          <w:tab w:val="left" w:pos="4253"/>
        </w:tabs>
        <w:spacing w:after="0" w:line="360" w:lineRule="auto"/>
        <w:rPr>
          <w:rFonts w:ascii="Calibri" w:hAnsi="Calibri" w:cs="Calibri"/>
          <w:i/>
          <w:sz w:val="24"/>
          <w:szCs w:val="24"/>
        </w:rPr>
      </w:pPr>
      <w:r w:rsidRPr="00C746AD">
        <w:rPr>
          <w:rFonts w:ascii="Calibri" w:hAnsi="Calibri" w:cs="Calibri"/>
          <w:b/>
          <w:bCs/>
          <w:sz w:val="24"/>
          <w:szCs w:val="24"/>
        </w:rPr>
        <w:t xml:space="preserve">Data de </w:t>
      </w:r>
      <w:r w:rsidR="00645101" w:rsidRPr="00C746AD">
        <w:rPr>
          <w:rFonts w:ascii="Calibri" w:hAnsi="Calibri" w:cs="Calibri"/>
          <w:b/>
          <w:bCs/>
          <w:sz w:val="24"/>
          <w:szCs w:val="24"/>
        </w:rPr>
        <w:t>fim do estágio</w:t>
      </w:r>
      <w:r w:rsidR="00645101" w:rsidRPr="00C746AD">
        <w:rPr>
          <w:rFonts w:ascii="Calibri" w:hAnsi="Calibri" w:cs="Calibri"/>
          <w:sz w:val="24"/>
          <w:szCs w:val="24"/>
        </w:rPr>
        <w:t>: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762420896"/>
          <w:placeholder>
            <w:docPart w:val="6CA9FFCB8CCE49CEB67C8476333EE51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C746AD">
            <w:rPr>
              <w:rStyle w:val="TextodoMarcadordePosio"/>
              <w:rFonts w:ascii="Calibri" w:hAnsi="Calibri" w:cs="Calibri"/>
              <w:color w:val="auto"/>
              <w:shd w:val="clear" w:color="auto" w:fill="D9D9D9" w:themeFill="background1" w:themeFillShade="D9"/>
            </w:rPr>
            <w:t>Clique aqui para introduzir uma data.</w:t>
          </w:r>
        </w:sdtContent>
      </w:sdt>
    </w:p>
    <w:p w14:paraId="10CE9A1A" w14:textId="52589091" w:rsidR="00BA5A3D" w:rsidRPr="00C746AD" w:rsidRDefault="00BA5A3D" w:rsidP="003318A8">
      <w:pPr>
        <w:spacing w:after="0" w:line="360" w:lineRule="auto"/>
        <w:rPr>
          <w:rFonts w:ascii="Calibri" w:hAnsi="Calibri" w:cs="Calibri"/>
          <w:i/>
          <w:sz w:val="24"/>
          <w:szCs w:val="24"/>
          <w:u w:val="single"/>
        </w:rPr>
      </w:pPr>
      <w:r w:rsidRPr="00C746AD">
        <w:rPr>
          <w:rFonts w:ascii="Calibri" w:hAnsi="Calibri" w:cs="Calibri"/>
          <w:b/>
          <w:sz w:val="24"/>
          <w:szCs w:val="24"/>
        </w:rPr>
        <w:t>Horário</w:t>
      </w:r>
      <w:r w:rsidRPr="00C746AD">
        <w:rPr>
          <w:rFonts w:ascii="Calibri" w:hAnsi="Calibri" w:cs="Calibri"/>
          <w:sz w:val="24"/>
          <w:szCs w:val="24"/>
        </w:rPr>
        <w:t xml:space="preserve"> 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C746AD">
        <w:rPr>
          <w:rFonts w:ascii="Calibri" w:hAnsi="Calibri" w:cs="Calibri"/>
          <w:i/>
          <w:sz w:val="24"/>
          <w:szCs w:val="24"/>
          <w:u w:val="single"/>
        </w:rPr>
        <w:instrText xml:space="preserve"> FORMTEXT </w:instrText>
      </w:r>
      <w:r w:rsidRPr="00C746AD">
        <w:rPr>
          <w:rFonts w:ascii="Calibri" w:hAnsi="Calibri" w:cs="Calibri"/>
          <w:i/>
          <w:sz w:val="24"/>
          <w:szCs w:val="24"/>
          <w:u w:val="single"/>
        </w:rPr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separate"/>
      </w:r>
      <w:r w:rsidR="00AF1D4E" w:rsidRPr="00C746AD">
        <w:rPr>
          <w:rFonts w:ascii="Calibri" w:hAnsi="Calibri" w:cs="Calibri"/>
          <w:i/>
          <w:sz w:val="24"/>
          <w:szCs w:val="24"/>
          <w:u w:val="single"/>
        </w:rPr>
        <w:t> </w:t>
      </w:r>
      <w:r w:rsidR="00AF1D4E" w:rsidRPr="00C746AD">
        <w:rPr>
          <w:rFonts w:ascii="Calibri" w:hAnsi="Calibri" w:cs="Calibri"/>
          <w:i/>
          <w:sz w:val="24"/>
          <w:szCs w:val="24"/>
          <w:u w:val="single"/>
        </w:rPr>
        <w:t> </w:t>
      </w:r>
      <w:r w:rsidR="00AF1D4E" w:rsidRPr="00C746AD">
        <w:rPr>
          <w:rFonts w:ascii="Calibri" w:hAnsi="Calibri" w:cs="Calibri"/>
          <w:i/>
          <w:sz w:val="24"/>
          <w:szCs w:val="24"/>
          <w:u w:val="single"/>
        </w:rPr>
        <w:t> </w:t>
      </w:r>
      <w:r w:rsidR="00AF1D4E" w:rsidRPr="00C746AD">
        <w:rPr>
          <w:rFonts w:ascii="Calibri" w:hAnsi="Calibri" w:cs="Calibri"/>
          <w:i/>
          <w:sz w:val="24"/>
          <w:szCs w:val="24"/>
          <w:u w:val="single"/>
        </w:rPr>
        <w:t> </w:t>
      </w:r>
      <w:r w:rsidR="00AF1D4E" w:rsidRPr="00C746AD">
        <w:rPr>
          <w:rFonts w:ascii="Calibri" w:hAnsi="Calibri" w:cs="Calibri"/>
          <w:i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end"/>
      </w:r>
      <w:r w:rsidR="00AF1D4E" w:rsidRPr="00C746AD">
        <w:rPr>
          <w:rFonts w:ascii="Calibri" w:hAnsi="Calibri" w:cs="Calibri"/>
          <w:i/>
          <w:sz w:val="24"/>
          <w:szCs w:val="24"/>
        </w:rPr>
        <w:t>h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C746AD">
        <w:rPr>
          <w:rFonts w:ascii="Calibri" w:hAnsi="Calibri" w:cs="Calibri"/>
          <w:i/>
          <w:sz w:val="24"/>
          <w:szCs w:val="24"/>
          <w:u w:val="single"/>
        </w:rPr>
        <w:instrText xml:space="preserve"> FORMTEXT </w:instrText>
      </w:r>
      <w:r w:rsidRPr="00C746AD">
        <w:rPr>
          <w:rFonts w:ascii="Calibri" w:hAnsi="Calibri" w:cs="Calibri"/>
          <w:i/>
          <w:sz w:val="24"/>
          <w:szCs w:val="24"/>
          <w:u w:val="single"/>
        </w:rPr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separate"/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end"/>
      </w:r>
      <w:r w:rsidRPr="00C746AD">
        <w:rPr>
          <w:rFonts w:ascii="Calibri" w:hAnsi="Calibri" w:cs="Calibri"/>
          <w:i/>
          <w:sz w:val="24"/>
          <w:szCs w:val="24"/>
        </w:rPr>
        <w:t xml:space="preserve"> </w:t>
      </w:r>
      <w:r w:rsidRPr="00C746AD">
        <w:rPr>
          <w:rFonts w:ascii="Calibri" w:hAnsi="Calibri" w:cs="Calibri"/>
          <w:sz w:val="24"/>
          <w:szCs w:val="24"/>
        </w:rPr>
        <w:t>às</w:t>
      </w:r>
      <w:r w:rsidRPr="00C746AD">
        <w:rPr>
          <w:rFonts w:ascii="Calibri" w:hAnsi="Calibri" w:cs="Calibri"/>
          <w:i/>
          <w:sz w:val="24"/>
          <w:szCs w:val="24"/>
        </w:rPr>
        <w:t xml:space="preserve"> 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C746AD">
        <w:rPr>
          <w:rFonts w:ascii="Calibri" w:hAnsi="Calibri" w:cs="Calibri"/>
          <w:i/>
          <w:sz w:val="24"/>
          <w:szCs w:val="24"/>
          <w:u w:val="single"/>
        </w:rPr>
        <w:instrText xml:space="preserve"> FORMTEXT </w:instrText>
      </w:r>
      <w:r w:rsidRPr="00C746AD">
        <w:rPr>
          <w:rFonts w:ascii="Calibri" w:hAnsi="Calibri" w:cs="Calibri"/>
          <w:i/>
          <w:sz w:val="24"/>
          <w:szCs w:val="24"/>
          <w:u w:val="single"/>
        </w:rPr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separate"/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end"/>
      </w:r>
      <w:r w:rsidR="00AF1D4E" w:rsidRPr="00C746AD">
        <w:rPr>
          <w:rFonts w:ascii="Calibri" w:hAnsi="Calibri" w:cs="Calibri"/>
          <w:i/>
          <w:sz w:val="24"/>
          <w:szCs w:val="24"/>
        </w:rPr>
        <w:t>h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C746AD">
        <w:rPr>
          <w:rFonts w:ascii="Calibri" w:hAnsi="Calibri" w:cs="Calibri"/>
          <w:i/>
          <w:sz w:val="24"/>
          <w:szCs w:val="24"/>
          <w:u w:val="single"/>
        </w:rPr>
        <w:instrText xml:space="preserve"> FORMTEXT </w:instrText>
      </w:r>
      <w:r w:rsidRPr="00C746AD">
        <w:rPr>
          <w:rFonts w:ascii="Calibri" w:hAnsi="Calibri" w:cs="Calibri"/>
          <w:i/>
          <w:sz w:val="24"/>
          <w:szCs w:val="24"/>
          <w:u w:val="single"/>
        </w:rPr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separate"/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end"/>
      </w:r>
      <w:r w:rsidRPr="00C746AD">
        <w:rPr>
          <w:rFonts w:ascii="Calibri" w:hAnsi="Calibri" w:cs="Calibri"/>
          <w:i/>
          <w:sz w:val="24"/>
          <w:szCs w:val="24"/>
        </w:rPr>
        <w:t xml:space="preserve">  </w:t>
      </w:r>
      <w:r w:rsidR="00AF1D4E" w:rsidRPr="00C746AD">
        <w:rPr>
          <w:rFonts w:ascii="Calibri" w:hAnsi="Calibri" w:cs="Calibri"/>
          <w:sz w:val="24"/>
          <w:szCs w:val="24"/>
        </w:rPr>
        <w:t>e das</w:t>
      </w:r>
      <w:r w:rsidRPr="00C746AD">
        <w:rPr>
          <w:rFonts w:ascii="Calibri" w:hAnsi="Calibri" w:cs="Calibri"/>
          <w:i/>
          <w:sz w:val="24"/>
          <w:szCs w:val="24"/>
        </w:rPr>
        <w:t xml:space="preserve">  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C746AD">
        <w:rPr>
          <w:rFonts w:ascii="Calibri" w:hAnsi="Calibri" w:cs="Calibri"/>
          <w:i/>
          <w:sz w:val="24"/>
          <w:szCs w:val="24"/>
          <w:u w:val="single"/>
        </w:rPr>
        <w:instrText xml:space="preserve"> FORMTEXT </w:instrText>
      </w:r>
      <w:r w:rsidRPr="00C746AD">
        <w:rPr>
          <w:rFonts w:ascii="Calibri" w:hAnsi="Calibri" w:cs="Calibri"/>
          <w:i/>
          <w:sz w:val="24"/>
          <w:szCs w:val="24"/>
          <w:u w:val="single"/>
        </w:rPr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separate"/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end"/>
      </w:r>
      <w:r w:rsidR="00AF1D4E" w:rsidRPr="00C746AD">
        <w:rPr>
          <w:rFonts w:ascii="Calibri" w:hAnsi="Calibri" w:cs="Calibri"/>
          <w:i/>
          <w:sz w:val="24"/>
          <w:szCs w:val="24"/>
        </w:rPr>
        <w:t>h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C746AD">
        <w:rPr>
          <w:rFonts w:ascii="Calibri" w:hAnsi="Calibri" w:cs="Calibri"/>
          <w:i/>
          <w:sz w:val="24"/>
          <w:szCs w:val="24"/>
          <w:u w:val="single"/>
        </w:rPr>
        <w:instrText xml:space="preserve"> FORMTEXT </w:instrText>
      </w:r>
      <w:r w:rsidRPr="00C746AD">
        <w:rPr>
          <w:rFonts w:ascii="Calibri" w:hAnsi="Calibri" w:cs="Calibri"/>
          <w:i/>
          <w:sz w:val="24"/>
          <w:szCs w:val="24"/>
          <w:u w:val="single"/>
        </w:rPr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separate"/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end"/>
      </w:r>
      <w:r w:rsidRPr="00C746AD">
        <w:rPr>
          <w:rFonts w:ascii="Calibri" w:hAnsi="Calibri" w:cs="Calibri"/>
          <w:i/>
          <w:sz w:val="24"/>
          <w:szCs w:val="24"/>
        </w:rPr>
        <w:t xml:space="preserve"> </w:t>
      </w:r>
      <w:r w:rsidRPr="00C746AD">
        <w:rPr>
          <w:rFonts w:ascii="Calibri" w:hAnsi="Calibri" w:cs="Calibri"/>
          <w:sz w:val="24"/>
          <w:szCs w:val="24"/>
        </w:rPr>
        <w:t>às</w:t>
      </w:r>
      <w:r w:rsidRPr="00C746AD">
        <w:rPr>
          <w:rFonts w:ascii="Calibri" w:hAnsi="Calibri" w:cs="Calibri"/>
          <w:i/>
          <w:sz w:val="24"/>
          <w:szCs w:val="24"/>
        </w:rPr>
        <w:t xml:space="preserve"> 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C746AD">
        <w:rPr>
          <w:rFonts w:ascii="Calibri" w:hAnsi="Calibri" w:cs="Calibri"/>
          <w:i/>
          <w:sz w:val="24"/>
          <w:szCs w:val="24"/>
          <w:u w:val="single"/>
        </w:rPr>
        <w:instrText xml:space="preserve"> FORMTEXT </w:instrText>
      </w:r>
      <w:r w:rsidRPr="00C746AD">
        <w:rPr>
          <w:rFonts w:ascii="Calibri" w:hAnsi="Calibri" w:cs="Calibri"/>
          <w:i/>
          <w:sz w:val="24"/>
          <w:szCs w:val="24"/>
          <w:u w:val="single"/>
        </w:rPr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separate"/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end"/>
      </w:r>
      <w:r w:rsidR="00AF1D4E" w:rsidRPr="00C746AD">
        <w:rPr>
          <w:rFonts w:ascii="Calibri" w:hAnsi="Calibri" w:cs="Calibri"/>
          <w:i/>
          <w:sz w:val="24"/>
          <w:szCs w:val="24"/>
        </w:rPr>
        <w:t>h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C746AD">
        <w:rPr>
          <w:rFonts w:ascii="Calibri" w:hAnsi="Calibri" w:cs="Calibri"/>
          <w:i/>
          <w:sz w:val="24"/>
          <w:szCs w:val="24"/>
          <w:u w:val="single"/>
        </w:rPr>
        <w:instrText xml:space="preserve"> FORMTEXT </w:instrText>
      </w:r>
      <w:r w:rsidRPr="00C746AD">
        <w:rPr>
          <w:rFonts w:ascii="Calibri" w:hAnsi="Calibri" w:cs="Calibri"/>
          <w:i/>
          <w:sz w:val="24"/>
          <w:szCs w:val="24"/>
          <w:u w:val="single"/>
        </w:rPr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separate"/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noProof/>
          <w:sz w:val="24"/>
          <w:szCs w:val="24"/>
          <w:u w:val="single"/>
        </w:rPr>
        <w:t> </w:t>
      </w:r>
      <w:r w:rsidRPr="00C746AD">
        <w:rPr>
          <w:rFonts w:ascii="Calibri" w:hAnsi="Calibri" w:cs="Calibri"/>
          <w:i/>
          <w:sz w:val="24"/>
          <w:szCs w:val="24"/>
          <w:u w:val="single"/>
        </w:rPr>
        <w:fldChar w:fldCharType="end"/>
      </w:r>
    </w:p>
    <w:p w14:paraId="0D9A02C2" w14:textId="77777777" w:rsidR="0024180E" w:rsidRPr="00C746AD" w:rsidRDefault="0024180E" w:rsidP="003318A8">
      <w:pPr>
        <w:pStyle w:val="SemEspaamento"/>
        <w:tabs>
          <w:tab w:val="left" w:pos="567"/>
        </w:tabs>
        <w:spacing w:line="360" w:lineRule="auto"/>
        <w:rPr>
          <w:rFonts w:ascii="Calibri" w:hAnsi="Calibri" w:cs="Calibri"/>
          <w:b/>
          <w:sz w:val="20"/>
          <w:szCs w:val="20"/>
        </w:rPr>
      </w:pPr>
      <w:r w:rsidRPr="00C746AD">
        <w:rPr>
          <w:rFonts w:ascii="Calibri" w:hAnsi="Calibri" w:cs="Calibri"/>
          <w:b/>
          <w:sz w:val="20"/>
          <w:szCs w:val="20"/>
        </w:rPr>
        <w:t>Nota: 25 horas semanais, caso a jornada seja contínua com 30 minutos de período de descanso;</w:t>
      </w:r>
    </w:p>
    <w:p w14:paraId="789B1648" w14:textId="20BA5436" w:rsidR="003318A8" w:rsidRPr="00C746AD" w:rsidRDefault="0024180E" w:rsidP="0044077E">
      <w:pPr>
        <w:pStyle w:val="SemEspaamento"/>
        <w:tabs>
          <w:tab w:val="left" w:pos="567"/>
        </w:tabs>
        <w:spacing w:line="360" w:lineRule="auto"/>
        <w:rPr>
          <w:rFonts w:ascii="Calibri" w:hAnsi="Calibri" w:cs="Calibri"/>
          <w:b/>
          <w:sz w:val="20"/>
          <w:szCs w:val="20"/>
        </w:rPr>
      </w:pPr>
      <w:r w:rsidRPr="00C746AD">
        <w:rPr>
          <w:rFonts w:ascii="Calibri" w:hAnsi="Calibri" w:cs="Calibri"/>
          <w:b/>
          <w:sz w:val="20"/>
          <w:szCs w:val="20"/>
        </w:rPr>
        <w:tab/>
        <w:t>30 horas semanais, caso haja interrupção de</w:t>
      </w:r>
      <w:r w:rsidR="002C31BA" w:rsidRPr="00C746AD">
        <w:rPr>
          <w:rFonts w:ascii="Calibri" w:hAnsi="Calibri" w:cs="Calibri"/>
          <w:b/>
          <w:sz w:val="20"/>
          <w:szCs w:val="20"/>
        </w:rPr>
        <w:t>,</w:t>
      </w:r>
      <w:r w:rsidRPr="00C746AD">
        <w:rPr>
          <w:rFonts w:ascii="Calibri" w:hAnsi="Calibri" w:cs="Calibri"/>
          <w:b/>
          <w:sz w:val="20"/>
          <w:szCs w:val="20"/>
        </w:rPr>
        <w:t xml:space="preserve"> pelo menos</w:t>
      </w:r>
      <w:r w:rsidR="002C31BA" w:rsidRPr="00C746AD">
        <w:rPr>
          <w:rFonts w:ascii="Calibri" w:hAnsi="Calibri" w:cs="Calibri"/>
          <w:b/>
          <w:sz w:val="20"/>
          <w:szCs w:val="20"/>
        </w:rPr>
        <w:t>,</w:t>
      </w:r>
      <w:r w:rsidRPr="00C746AD">
        <w:rPr>
          <w:rFonts w:ascii="Calibri" w:hAnsi="Calibri" w:cs="Calibri"/>
          <w:b/>
          <w:sz w:val="20"/>
          <w:szCs w:val="20"/>
        </w:rPr>
        <w:t xml:space="preserve"> uma hora para almoço.</w:t>
      </w:r>
    </w:p>
    <w:p w14:paraId="13253B3E" w14:textId="77777777" w:rsidR="00470B16" w:rsidRPr="00C746AD" w:rsidRDefault="00470B16" w:rsidP="003318A8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44C45401" w14:textId="77777777" w:rsidR="00BA5A3D" w:rsidRPr="00C746AD" w:rsidRDefault="00BA5A3D" w:rsidP="003318A8">
      <w:pPr>
        <w:pBdr>
          <w:bottom w:val="single" w:sz="4" w:space="1" w:color="auto"/>
        </w:pBd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IV. ORIENTADOR DE ESTÁGIO</w:t>
      </w:r>
    </w:p>
    <w:p w14:paraId="76B2EAAF" w14:textId="77777777" w:rsidR="00BA5A3D" w:rsidRPr="00C746AD" w:rsidRDefault="00BA5A3D" w:rsidP="003318A8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 xml:space="preserve">Nome </w:t>
      </w:r>
      <w:sdt>
        <w:sdtPr>
          <w:rPr>
            <w:rFonts w:ascii="Calibri" w:hAnsi="Calibri" w:cs="Calibri"/>
            <w:sz w:val="24"/>
            <w:szCs w:val="24"/>
          </w:rPr>
          <w:id w:val="458849246"/>
          <w:placeholder>
            <w:docPart w:val="A5AB9D5033D044E9BA7A64B9184ED542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838656829"/>
              <w:placeholder>
                <w:docPart w:val="003AA4FD0A8D41C8972C405ADB26BBBB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8E22FCA" w14:textId="13F81AD7" w:rsidR="00BA5A3D" w:rsidRPr="00C746AD" w:rsidRDefault="00BA5A3D" w:rsidP="003318A8">
      <w:pPr>
        <w:tabs>
          <w:tab w:val="left" w:pos="4111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 xml:space="preserve">Telefone </w:t>
      </w:r>
      <w:sdt>
        <w:sdtPr>
          <w:rPr>
            <w:rFonts w:ascii="Calibri" w:hAnsi="Calibri" w:cs="Calibri"/>
            <w:sz w:val="24"/>
            <w:szCs w:val="24"/>
          </w:rPr>
          <w:id w:val="-1242717556"/>
          <w:placeholder>
            <w:docPart w:val="F5293AF449874BD494AED958B0D30DC5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-302153789"/>
              <w:placeholder>
                <w:docPart w:val="CB1938476E3F4AFCB249DD1896719090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C746AD">
        <w:rPr>
          <w:rFonts w:ascii="Calibri" w:hAnsi="Calibri" w:cs="Calibri"/>
          <w:i/>
          <w:sz w:val="24"/>
          <w:szCs w:val="24"/>
        </w:rPr>
        <w:t xml:space="preserve"> </w:t>
      </w:r>
      <w:r w:rsidRPr="00C746AD">
        <w:rPr>
          <w:rFonts w:ascii="Calibri" w:hAnsi="Calibri" w:cs="Calibri"/>
          <w:i/>
          <w:sz w:val="24"/>
          <w:szCs w:val="24"/>
        </w:rPr>
        <w:tab/>
      </w:r>
      <w:r w:rsidR="006563A5">
        <w:rPr>
          <w:rFonts w:ascii="Calibri" w:hAnsi="Calibri" w:cs="Calibri"/>
          <w:b/>
          <w:sz w:val="24"/>
          <w:szCs w:val="24"/>
        </w:rPr>
        <w:t>Contacto alternativo</w:t>
      </w:r>
      <w:r w:rsidRPr="00C746AD"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616445543"/>
          <w:placeholder>
            <w:docPart w:val="695E445814934E97B8F3A51D3FDE1458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-1994938620"/>
              <w:placeholder>
                <w:docPart w:val="462D39A6F2F2468D97C32391D200503D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85027BC" w14:textId="46382E86" w:rsidR="00BA5A3D" w:rsidRPr="00C746AD" w:rsidRDefault="00BA5A3D" w:rsidP="00CC2239">
      <w:pPr>
        <w:tabs>
          <w:tab w:val="center" w:pos="4677"/>
        </w:tabs>
        <w:spacing w:after="0" w:line="360" w:lineRule="auto"/>
        <w:rPr>
          <w:rFonts w:ascii="Calibri" w:hAnsi="Calibri" w:cs="Calibri"/>
          <w:i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 xml:space="preserve">Email </w:t>
      </w:r>
      <w:sdt>
        <w:sdtPr>
          <w:rPr>
            <w:rFonts w:ascii="Calibri" w:hAnsi="Calibri" w:cs="Calibri"/>
            <w:sz w:val="24"/>
            <w:szCs w:val="24"/>
          </w:rPr>
          <w:id w:val="1309589093"/>
          <w:placeholder>
            <w:docPart w:val="A301DC1F28E64C479ADA47A7C26ADC17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449136399"/>
              <w:placeholder>
                <w:docPart w:val="6883E9CC6655491CA530FCC38A7D695A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CC2239" w:rsidRPr="00C746AD">
        <w:rPr>
          <w:rFonts w:ascii="Calibri" w:hAnsi="Calibri" w:cs="Calibri"/>
          <w:sz w:val="24"/>
          <w:szCs w:val="24"/>
        </w:rPr>
        <w:tab/>
      </w:r>
    </w:p>
    <w:p w14:paraId="2611187D" w14:textId="77777777" w:rsidR="00BA5A3D" w:rsidRPr="00C746AD" w:rsidRDefault="00BA5A3D" w:rsidP="003318A8">
      <w:pPr>
        <w:spacing w:after="0" w:line="360" w:lineRule="auto"/>
        <w:rPr>
          <w:rFonts w:ascii="Calibri" w:hAnsi="Calibri" w:cs="Calibri"/>
          <w:i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 xml:space="preserve">Formação Académica </w:t>
      </w:r>
      <w:sdt>
        <w:sdtPr>
          <w:rPr>
            <w:rFonts w:ascii="Calibri" w:hAnsi="Calibri" w:cs="Calibri"/>
            <w:sz w:val="24"/>
            <w:szCs w:val="24"/>
          </w:rPr>
          <w:id w:val="1892769204"/>
          <w:placeholder>
            <w:docPart w:val="C31D2F290EFC452084B68844FF422B54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-1906439167"/>
              <w:placeholder>
                <w:docPart w:val="9E26A25BB2CA489789EAC245B833602A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8E527EF" w14:textId="3F544F63" w:rsidR="00BA5A3D" w:rsidRPr="00C746AD" w:rsidRDefault="00BA5A3D" w:rsidP="003318A8">
      <w:pPr>
        <w:spacing w:after="0" w:line="360" w:lineRule="auto"/>
        <w:rPr>
          <w:rFonts w:ascii="Calibri" w:hAnsi="Calibri" w:cs="Calibri"/>
          <w:i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Funç</w:t>
      </w:r>
      <w:r w:rsidR="006563A5">
        <w:rPr>
          <w:rFonts w:ascii="Calibri" w:hAnsi="Calibri" w:cs="Calibri"/>
          <w:b/>
          <w:sz w:val="24"/>
          <w:szCs w:val="24"/>
        </w:rPr>
        <w:t>ão</w:t>
      </w:r>
      <w:r w:rsidRPr="00C746AD">
        <w:rPr>
          <w:rFonts w:ascii="Calibri" w:hAnsi="Calibri" w:cs="Calibri"/>
          <w:b/>
          <w:sz w:val="24"/>
          <w:szCs w:val="24"/>
        </w:rPr>
        <w:t xml:space="preserve"> que desempenha na Entidade Enquadradora </w:t>
      </w:r>
      <w:sdt>
        <w:sdtPr>
          <w:rPr>
            <w:rFonts w:ascii="Calibri" w:hAnsi="Calibri" w:cs="Calibri"/>
            <w:sz w:val="24"/>
            <w:szCs w:val="24"/>
          </w:rPr>
          <w:id w:val="1054654535"/>
          <w:placeholder>
            <w:docPart w:val="B4209924F6A841BC9420969E2DCAFAA7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690729280"/>
              <w:placeholder>
                <w:docPart w:val="9D82A2E0A3DB46C58AF092FB8F05B788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D5ED5BE" w14:textId="77777777" w:rsidR="00470B16" w:rsidRPr="00C746AD" w:rsidRDefault="00470B16" w:rsidP="003318A8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78BA2A2F" w14:textId="676BD13F" w:rsidR="00BA5A3D" w:rsidRPr="00C746AD" w:rsidRDefault="00BA5A3D" w:rsidP="003318A8">
      <w:pPr>
        <w:pBdr>
          <w:bottom w:val="single" w:sz="4" w:space="1" w:color="auto"/>
        </w:pBd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t>V. TERMOS DE ACEITAÇÃO DO EST</w:t>
      </w:r>
      <w:r w:rsidR="006C0EE3" w:rsidRPr="00C746AD">
        <w:rPr>
          <w:rFonts w:ascii="Calibri" w:hAnsi="Calibri" w:cs="Calibri"/>
          <w:b/>
          <w:sz w:val="24"/>
          <w:szCs w:val="24"/>
        </w:rPr>
        <w:t>A</w:t>
      </w:r>
      <w:r w:rsidRPr="00C746AD">
        <w:rPr>
          <w:rFonts w:ascii="Calibri" w:hAnsi="Calibri" w:cs="Calibri"/>
          <w:b/>
          <w:sz w:val="24"/>
          <w:szCs w:val="24"/>
        </w:rPr>
        <w:t>GIÁRIO</w:t>
      </w:r>
    </w:p>
    <w:p w14:paraId="6317DFF3" w14:textId="480F88A9" w:rsidR="00BA5A3D" w:rsidRPr="00C746AD" w:rsidRDefault="00BA5A3D" w:rsidP="003318A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sz w:val="24"/>
          <w:szCs w:val="24"/>
        </w:rPr>
        <w:t xml:space="preserve">A entidade </w:t>
      </w:r>
      <w:sdt>
        <w:sdtPr>
          <w:rPr>
            <w:rFonts w:ascii="Calibri" w:hAnsi="Calibri" w:cs="Calibri"/>
            <w:sz w:val="24"/>
            <w:szCs w:val="24"/>
          </w:rPr>
          <w:id w:val="1964764867"/>
          <w:placeholder>
            <w:docPart w:val="F8BE934BC46D4C8C9F7DEE930F0A097D"/>
          </w:placeholder>
        </w:sdtPr>
        <w:sdtEndPr/>
        <w:sdtContent>
          <w:sdt>
            <w:sdtPr>
              <w:rPr>
                <w:rStyle w:val="Estilo2"/>
                <w:rFonts w:ascii="Calibri" w:hAnsi="Calibri" w:cs="Calibri"/>
              </w:rPr>
              <w:id w:val="-619831179"/>
              <w:placeholder>
                <w:docPart w:val="3445B7C441034D12B4B431346DD8D508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C746AD">
                <w:rPr>
                  <w:rStyle w:val="TextodoMarcadordePosio"/>
                  <w:rFonts w:ascii="Calibri" w:hAnsi="Calibri" w:cs="Calibri"/>
                  <w:b/>
                  <w:bCs/>
                  <w:color w:val="aut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C746AD">
        <w:rPr>
          <w:rFonts w:ascii="Calibri" w:hAnsi="Calibri" w:cs="Calibri"/>
          <w:i/>
          <w:sz w:val="24"/>
          <w:szCs w:val="24"/>
        </w:rPr>
        <w:t xml:space="preserve">, </w:t>
      </w:r>
      <w:r w:rsidRPr="00C746AD">
        <w:rPr>
          <w:rFonts w:ascii="Calibri" w:hAnsi="Calibri" w:cs="Calibri"/>
          <w:sz w:val="24"/>
          <w:szCs w:val="24"/>
        </w:rPr>
        <w:t>representada por</w:t>
      </w:r>
      <w:r w:rsidRPr="00C746AD">
        <w:rPr>
          <w:rFonts w:ascii="Calibri" w:hAnsi="Calibri" w:cs="Calibri"/>
          <w:i/>
          <w:sz w:val="24"/>
          <w:szCs w:val="24"/>
        </w:rPr>
        <w:t xml:space="preserve"> </w:t>
      </w:r>
      <w:sdt>
        <w:sdtPr>
          <w:rPr>
            <w:rStyle w:val="Estilo2"/>
            <w:rFonts w:ascii="Calibri" w:hAnsi="Calibri" w:cs="Calibri"/>
          </w:rPr>
          <w:id w:val="-1397823154"/>
          <w:placeholder>
            <w:docPart w:val="0AAF2F798C0F43A08F3E69D76FEDA28E"/>
          </w:placeholder>
          <w:showingPlcHdr/>
        </w:sdtPr>
        <w:sdtEndPr>
          <w:rPr>
            <w:rStyle w:val="Tipodeletrapredefinidodopargrafo"/>
            <w:i w:val="0"/>
            <w:sz w:val="24"/>
            <w:szCs w:val="24"/>
            <w:u w:val="none"/>
          </w:rPr>
        </w:sdtEndPr>
        <w:sdtContent>
          <w:r w:rsidRPr="00C746AD">
            <w:rPr>
              <w:rStyle w:val="TextodoMarcadordePosio"/>
              <w:rFonts w:ascii="Calibri" w:hAnsi="Calibri" w:cs="Calibri"/>
              <w:b/>
              <w:bCs/>
              <w:color w:val="auto"/>
              <w:shd w:val="clear" w:color="auto" w:fill="D9D9D9" w:themeFill="background1" w:themeFillShade="D9"/>
            </w:rPr>
            <w:t>Clique aqui para introduzir texto.</w:t>
          </w:r>
        </w:sdtContent>
      </w:sdt>
      <w:r w:rsidRPr="00C746AD">
        <w:rPr>
          <w:rFonts w:ascii="Calibri" w:hAnsi="Calibri" w:cs="Calibri"/>
          <w:sz w:val="24"/>
          <w:szCs w:val="24"/>
        </w:rPr>
        <w:t xml:space="preserve">  declara, para os devidos efeitos, aceitar o(a) candidato(a) supra identificado(a) para realizar um estágio ao abrigo do </w:t>
      </w:r>
      <w:r w:rsidR="00721874" w:rsidRPr="00C746AD">
        <w:rPr>
          <w:rFonts w:ascii="Calibri" w:hAnsi="Calibri" w:cs="Calibri"/>
          <w:sz w:val="24"/>
          <w:szCs w:val="24"/>
        </w:rPr>
        <w:t>P</w:t>
      </w:r>
      <w:r w:rsidRPr="00C746AD">
        <w:rPr>
          <w:rFonts w:ascii="Calibri" w:hAnsi="Calibri" w:cs="Calibri"/>
          <w:sz w:val="24"/>
          <w:szCs w:val="24"/>
        </w:rPr>
        <w:t>rograma Estágios de Verão, promovido pela Direção Regional de Juventude</w:t>
      </w:r>
      <w:r w:rsidR="00D37259" w:rsidRPr="00C746AD">
        <w:rPr>
          <w:rFonts w:ascii="Calibri" w:hAnsi="Calibri" w:cs="Calibri"/>
          <w:sz w:val="24"/>
          <w:szCs w:val="24"/>
        </w:rPr>
        <w:t xml:space="preserve"> (DRJ)</w:t>
      </w:r>
      <w:r w:rsidR="00721874" w:rsidRPr="00C746AD">
        <w:rPr>
          <w:rFonts w:ascii="Calibri" w:hAnsi="Calibri" w:cs="Calibri"/>
          <w:sz w:val="24"/>
          <w:szCs w:val="24"/>
        </w:rPr>
        <w:t>.</w:t>
      </w:r>
      <w:r w:rsidR="00CC2239" w:rsidRPr="00C746AD">
        <w:rPr>
          <w:rFonts w:ascii="Calibri" w:hAnsi="Calibri" w:cs="Calibri"/>
          <w:sz w:val="24"/>
          <w:szCs w:val="24"/>
        </w:rPr>
        <w:t xml:space="preserve"> </w:t>
      </w:r>
      <w:r w:rsidRPr="00C746AD">
        <w:rPr>
          <w:rFonts w:ascii="Calibri" w:hAnsi="Calibri" w:cs="Calibri"/>
          <w:sz w:val="24"/>
          <w:szCs w:val="24"/>
        </w:rPr>
        <w:t>Declara ainda:</w:t>
      </w:r>
    </w:p>
    <w:p w14:paraId="25F75282" w14:textId="77777777" w:rsidR="00BA5A3D" w:rsidRPr="00C746AD" w:rsidRDefault="00BA5A3D" w:rsidP="003318A8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sz w:val="24"/>
          <w:szCs w:val="24"/>
        </w:rPr>
        <w:t>Ter conhecimento do regulamento do programa, obrigando-se a cumprir o mesmo;</w:t>
      </w:r>
    </w:p>
    <w:p w14:paraId="1C2507EA" w14:textId="77777777" w:rsidR="00BA5A3D" w:rsidRPr="00C746AD" w:rsidRDefault="00BA5A3D" w:rsidP="003318A8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sz w:val="24"/>
          <w:szCs w:val="24"/>
        </w:rPr>
        <w:t>Estar regularmente constituída;</w:t>
      </w:r>
    </w:p>
    <w:p w14:paraId="53AD68CF" w14:textId="77777777" w:rsidR="00BA5A3D" w:rsidRPr="00C746AD" w:rsidRDefault="00BA5A3D" w:rsidP="003318A8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sz w:val="24"/>
          <w:szCs w:val="24"/>
        </w:rPr>
        <w:t>Não se encontrar em situação de incumprimento perante a DRJ;</w:t>
      </w:r>
    </w:p>
    <w:p w14:paraId="3E9AAE02" w14:textId="1C6149C0" w:rsidR="00BA5A3D" w:rsidRPr="00C746AD" w:rsidRDefault="00BA5A3D" w:rsidP="003318A8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sz w:val="24"/>
          <w:szCs w:val="24"/>
        </w:rPr>
        <w:t>Ter a situação regularizada perante a Autoridade Tributária e a Segurança Social</w:t>
      </w:r>
      <w:r w:rsidR="0024180E" w:rsidRPr="00C746AD">
        <w:rPr>
          <w:rFonts w:ascii="Calibri" w:hAnsi="Calibri" w:cs="Calibri"/>
          <w:sz w:val="24"/>
          <w:szCs w:val="24"/>
        </w:rPr>
        <w:t>;</w:t>
      </w:r>
    </w:p>
    <w:p w14:paraId="06080E28" w14:textId="7D47AAC8" w:rsidR="0024180E" w:rsidRPr="00C746AD" w:rsidRDefault="0024180E" w:rsidP="003318A8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bookmarkStart w:id="2" w:name="_Hlk158642050"/>
      <w:r w:rsidRPr="00C746AD">
        <w:rPr>
          <w:rFonts w:ascii="Calibri" w:hAnsi="Calibri" w:cs="Calibri"/>
          <w:sz w:val="24"/>
          <w:szCs w:val="24"/>
        </w:rPr>
        <w:t>Dar conhecimento expresso do teor do “</w:t>
      </w:r>
      <w:r w:rsidR="00303C61" w:rsidRPr="00C746AD">
        <w:rPr>
          <w:rFonts w:ascii="Calibri" w:hAnsi="Calibri" w:cs="Calibri"/>
          <w:sz w:val="24"/>
          <w:szCs w:val="24"/>
        </w:rPr>
        <w:t>Aviso de Proteção de Dados</w:t>
      </w:r>
      <w:r w:rsidRPr="00C746AD">
        <w:rPr>
          <w:rFonts w:ascii="Calibri" w:hAnsi="Calibri" w:cs="Calibri"/>
          <w:sz w:val="24"/>
          <w:szCs w:val="24"/>
        </w:rPr>
        <w:t>”, constante na presente declaração, aos titulares no momento da recolha dos dados.</w:t>
      </w:r>
    </w:p>
    <w:p w14:paraId="25CAE52F" w14:textId="77777777" w:rsidR="00CC2239" w:rsidRPr="00C746AD" w:rsidRDefault="00CC2239" w:rsidP="009E7D0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C4C3178" w14:textId="77777777" w:rsidR="009C4858" w:rsidRPr="00C746AD" w:rsidRDefault="009C4858" w:rsidP="009E7D0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794B035" w14:textId="77777777" w:rsidR="00580C69" w:rsidRDefault="00580C69" w:rsidP="009E7D0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A31D990" w14:textId="77777777" w:rsidR="006563A5" w:rsidRDefault="006563A5" w:rsidP="009E7D0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3D852430" w14:textId="77777777" w:rsidR="006563A5" w:rsidRPr="00C746AD" w:rsidRDefault="006563A5" w:rsidP="009E7D0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743598B" w14:textId="77777777" w:rsidR="009C4858" w:rsidRPr="00C746AD" w:rsidRDefault="009C4858" w:rsidP="009E7D0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50E17A60" w14:textId="09021B23" w:rsidR="009E7D0F" w:rsidRPr="00C746AD" w:rsidRDefault="009E7D0F" w:rsidP="009E7D0F">
      <w:pPr>
        <w:pBdr>
          <w:bottom w:val="single" w:sz="4" w:space="1" w:color="auto"/>
        </w:pBd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C746AD">
        <w:rPr>
          <w:rFonts w:ascii="Calibri" w:hAnsi="Calibri" w:cs="Calibri"/>
          <w:b/>
          <w:sz w:val="24"/>
          <w:szCs w:val="24"/>
        </w:rPr>
        <w:lastRenderedPageBreak/>
        <w:t>VI. CERTIDÕES DA</w:t>
      </w:r>
      <w:r w:rsidR="00CD53F3" w:rsidRPr="00C746AD">
        <w:rPr>
          <w:rFonts w:ascii="Calibri" w:hAnsi="Calibri" w:cs="Calibri"/>
          <w:b/>
          <w:sz w:val="24"/>
          <w:szCs w:val="24"/>
        </w:rPr>
        <w:t xml:space="preserve"> AUTORIDADE TRIBUTÁRIA E DA </w:t>
      </w:r>
      <w:r w:rsidRPr="00C746AD">
        <w:rPr>
          <w:rFonts w:ascii="Calibri" w:hAnsi="Calibri" w:cs="Calibri"/>
          <w:b/>
          <w:sz w:val="24"/>
          <w:szCs w:val="24"/>
        </w:rPr>
        <w:t>SEGURANÇA SOCIAL</w:t>
      </w:r>
    </w:p>
    <w:p w14:paraId="13D101DE" w14:textId="77777777" w:rsidR="00F2777B" w:rsidRPr="00C746AD" w:rsidRDefault="00F2777B" w:rsidP="003318A8">
      <w:pPr>
        <w:pStyle w:val="PargrafodaLista"/>
        <w:spacing w:after="0" w:line="360" w:lineRule="auto"/>
        <w:ind w:hanging="720"/>
        <w:jc w:val="both"/>
        <w:rPr>
          <w:rFonts w:ascii="Calibri" w:hAnsi="Calibri" w:cs="Calibri"/>
          <w:b/>
          <w:sz w:val="10"/>
          <w:szCs w:val="10"/>
        </w:rPr>
      </w:pPr>
      <w:bookmarkStart w:id="3" w:name="_Hlk158387243"/>
      <w:bookmarkEnd w:id="2"/>
    </w:p>
    <w:p w14:paraId="5AE1BA9C" w14:textId="12C68D27" w:rsidR="003318A8" w:rsidRPr="00C746AD" w:rsidRDefault="00947A7E" w:rsidP="00947A7E">
      <w:pPr>
        <w:pStyle w:val="PargrafodaLista"/>
        <w:spacing w:after="0" w:line="36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  <w:r w:rsidRPr="00C746AD">
        <w:rPr>
          <w:rFonts w:ascii="Calibri" w:hAnsi="Calibri" w:cs="Calibri"/>
          <w:bCs/>
          <w:sz w:val="24"/>
          <w:szCs w:val="24"/>
        </w:rPr>
        <w:t>A Entidade Enquadradora c</w:t>
      </w:r>
      <w:r w:rsidR="00AD50E7" w:rsidRPr="00C746AD">
        <w:rPr>
          <w:rFonts w:ascii="Calibri" w:hAnsi="Calibri" w:cs="Calibri"/>
          <w:bCs/>
          <w:sz w:val="24"/>
          <w:szCs w:val="24"/>
        </w:rPr>
        <w:t xml:space="preserve">ompromete-se a remeter as certidões de situação regularizada perante a Autoridade Tributária e a Segurança Social </w:t>
      </w:r>
      <w:r w:rsidR="00AD50E7" w:rsidRPr="000F4048">
        <w:rPr>
          <w:rFonts w:ascii="Calibri" w:hAnsi="Calibri" w:cs="Calibri"/>
          <w:b/>
          <w:sz w:val="24"/>
          <w:szCs w:val="24"/>
        </w:rPr>
        <w:t xml:space="preserve">até </w:t>
      </w:r>
      <w:r w:rsidR="007830AD" w:rsidRPr="000F4048">
        <w:rPr>
          <w:rFonts w:ascii="Calibri" w:hAnsi="Calibri" w:cs="Calibri"/>
          <w:b/>
          <w:sz w:val="24"/>
          <w:szCs w:val="24"/>
        </w:rPr>
        <w:t>15</w:t>
      </w:r>
      <w:r w:rsidR="00AD50E7" w:rsidRPr="000F4048">
        <w:rPr>
          <w:rFonts w:ascii="Calibri" w:hAnsi="Calibri" w:cs="Calibri"/>
          <w:b/>
          <w:sz w:val="24"/>
          <w:szCs w:val="24"/>
        </w:rPr>
        <w:t xml:space="preserve"> de maio</w:t>
      </w:r>
      <w:r w:rsidR="004A7E7C" w:rsidRPr="000F4048">
        <w:rPr>
          <w:rFonts w:ascii="Calibri" w:hAnsi="Calibri" w:cs="Calibri"/>
          <w:b/>
          <w:sz w:val="24"/>
          <w:szCs w:val="24"/>
        </w:rPr>
        <w:t xml:space="preserve"> de 202</w:t>
      </w:r>
      <w:r w:rsidR="00C746AD" w:rsidRPr="000F4048">
        <w:rPr>
          <w:rFonts w:ascii="Calibri" w:hAnsi="Calibri" w:cs="Calibri"/>
          <w:b/>
          <w:sz w:val="24"/>
          <w:szCs w:val="24"/>
        </w:rPr>
        <w:t>6</w:t>
      </w:r>
      <w:r w:rsidR="00AD50E7" w:rsidRPr="000F4048">
        <w:rPr>
          <w:rFonts w:ascii="Calibri" w:hAnsi="Calibri" w:cs="Calibri"/>
          <w:bCs/>
          <w:sz w:val="24"/>
          <w:szCs w:val="24"/>
        </w:rPr>
        <w:t>.</w:t>
      </w:r>
      <w:r w:rsidR="00AD50E7" w:rsidRPr="00C746AD">
        <w:rPr>
          <w:rFonts w:ascii="Calibri" w:hAnsi="Calibri" w:cs="Calibri"/>
          <w:bCs/>
          <w:sz w:val="24"/>
          <w:szCs w:val="24"/>
        </w:rPr>
        <w:t xml:space="preserve"> Assinale a modalidade escolhida: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511611" w:rsidRPr="00C746AD" w14:paraId="1E9569E6" w14:textId="77777777" w:rsidTr="00511611">
        <w:trPr>
          <w:trHeight w:val="794"/>
        </w:trPr>
        <w:tc>
          <w:tcPr>
            <w:tcW w:w="9923" w:type="dxa"/>
          </w:tcPr>
          <w:p w14:paraId="2C867703" w14:textId="77777777" w:rsidR="009C4858" w:rsidRPr="00C746AD" w:rsidRDefault="00605030" w:rsidP="006C0EE3">
            <w:pPr>
              <w:pStyle w:val="PargrafodaLista"/>
              <w:spacing w:line="360" w:lineRule="auto"/>
              <w:ind w:left="176" w:hanging="176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12716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E7C" w:rsidRPr="00C746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1611" w:rsidRPr="00C746A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C12304" w:rsidRPr="00C746AD">
              <w:rPr>
                <w:rFonts w:ascii="Calibri" w:hAnsi="Calibri" w:cs="Calibri"/>
                <w:sz w:val="24"/>
                <w:szCs w:val="24"/>
              </w:rPr>
              <w:t>Envio</w:t>
            </w:r>
            <w:r w:rsidR="00511611" w:rsidRPr="00C746AD">
              <w:rPr>
                <w:rFonts w:ascii="Calibri" w:hAnsi="Calibri" w:cs="Calibri"/>
                <w:sz w:val="24"/>
                <w:szCs w:val="24"/>
              </w:rPr>
              <w:t xml:space="preserve"> de comprovativo de autorização de consulta à D</w:t>
            </w:r>
            <w:r w:rsidR="00155E90" w:rsidRPr="00C746AD">
              <w:rPr>
                <w:rFonts w:ascii="Calibri" w:hAnsi="Calibri" w:cs="Calibri"/>
                <w:sz w:val="24"/>
                <w:szCs w:val="24"/>
              </w:rPr>
              <w:t>ireção Regional de Juventude</w:t>
            </w:r>
            <w:r w:rsidR="006C0EE3" w:rsidRPr="00C746AD">
              <w:rPr>
                <w:rFonts w:ascii="Calibri" w:hAnsi="Calibri" w:cs="Calibri"/>
                <w:sz w:val="24"/>
                <w:szCs w:val="24"/>
              </w:rPr>
              <w:t xml:space="preserve"> para o </w:t>
            </w:r>
          </w:p>
          <w:p w14:paraId="74669600" w14:textId="3B4DA382" w:rsidR="00511611" w:rsidRPr="00C746AD" w:rsidRDefault="006C0EE3" w:rsidP="006C0EE3">
            <w:pPr>
              <w:pStyle w:val="PargrafodaLista"/>
              <w:spacing w:line="360" w:lineRule="auto"/>
              <w:ind w:left="176" w:hanging="176"/>
              <w:rPr>
                <w:rFonts w:ascii="Calibri" w:hAnsi="Calibri" w:cs="Calibri"/>
                <w:sz w:val="24"/>
                <w:szCs w:val="24"/>
              </w:rPr>
            </w:pPr>
            <w:r w:rsidRPr="00C746AD">
              <w:rPr>
                <w:rFonts w:ascii="Calibri" w:hAnsi="Calibri" w:cs="Calibri"/>
                <w:sz w:val="24"/>
                <w:szCs w:val="24"/>
              </w:rPr>
              <w:t xml:space="preserve">email </w:t>
            </w:r>
            <w:hyperlink r:id="rId8" w:history="1">
              <w:r w:rsidRPr="00C746AD">
                <w:rPr>
                  <w:rStyle w:val="Hiperligao"/>
                  <w:rFonts w:ascii="Calibri" w:hAnsi="Calibri" w:cs="Calibri"/>
                  <w:sz w:val="24"/>
                  <w:szCs w:val="24"/>
                </w:rPr>
                <w:t>estagiosdeverao@madeira.gov.pt</w:t>
              </w:r>
            </w:hyperlink>
            <w:r w:rsidRPr="00C746AD">
              <w:rPr>
                <w:rStyle w:val="Hiperligao"/>
                <w:rFonts w:ascii="Calibri" w:hAnsi="Calibri" w:cs="Calibri"/>
                <w:sz w:val="24"/>
                <w:szCs w:val="24"/>
                <w:u w:val="none"/>
              </w:rPr>
              <w:t xml:space="preserve"> </w:t>
            </w:r>
            <w:r w:rsidR="00645101" w:rsidRPr="00C746AD">
              <w:rPr>
                <w:rStyle w:val="Hiperligao"/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(</w:t>
            </w:r>
            <w:r w:rsidR="00645101" w:rsidRPr="00C746AD">
              <w:rPr>
                <w:rFonts w:ascii="Calibri" w:hAnsi="Calibri" w:cs="Calibri"/>
                <w:sz w:val="24"/>
                <w:szCs w:val="24"/>
              </w:rPr>
              <w:t>NIPC 671001302 e NISS 20004981677)</w:t>
            </w:r>
          </w:p>
        </w:tc>
      </w:tr>
      <w:tr w:rsidR="00511611" w:rsidRPr="00C746AD" w14:paraId="0BD884B0" w14:textId="77777777" w:rsidTr="00511611">
        <w:trPr>
          <w:trHeight w:val="463"/>
        </w:trPr>
        <w:tc>
          <w:tcPr>
            <w:tcW w:w="9923" w:type="dxa"/>
            <w:vAlign w:val="center"/>
          </w:tcPr>
          <w:p w14:paraId="70E7E8BD" w14:textId="079FFF9B" w:rsidR="00511611" w:rsidRPr="00C746AD" w:rsidRDefault="00605030" w:rsidP="004A7E7C">
            <w:pPr>
              <w:pStyle w:val="PargrafodaLista"/>
              <w:spacing w:line="360" w:lineRule="auto"/>
              <w:ind w:left="320" w:hanging="320"/>
              <w:rPr>
                <w:rFonts w:ascii="Calibri" w:eastAsia="MS Gothic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67160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611" w:rsidRPr="00C746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1611" w:rsidRPr="00C746A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11611" w:rsidRPr="00C746AD">
              <w:rPr>
                <w:rFonts w:ascii="Calibri" w:hAnsi="Calibri" w:cs="Calibri"/>
                <w:sz w:val="24"/>
                <w:szCs w:val="24"/>
              </w:rPr>
              <w:t xml:space="preserve">Envio das certidões para o email </w:t>
            </w:r>
            <w:hyperlink r:id="rId9" w:history="1">
              <w:r w:rsidR="00487F9B" w:rsidRPr="00C746AD">
                <w:rPr>
                  <w:rStyle w:val="Hiperligao"/>
                  <w:rFonts w:ascii="Calibri" w:hAnsi="Calibri" w:cs="Calibri"/>
                  <w:sz w:val="24"/>
                  <w:szCs w:val="24"/>
                </w:rPr>
                <w:t>estagiosdeverao@madeira.gov.pt</w:t>
              </w:r>
            </w:hyperlink>
            <w:r w:rsidR="00487F9B" w:rsidRPr="00C746A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511611" w:rsidRPr="00C746AD" w14:paraId="068D5089" w14:textId="77777777" w:rsidTr="00511611">
        <w:trPr>
          <w:trHeight w:val="413"/>
        </w:trPr>
        <w:tc>
          <w:tcPr>
            <w:tcW w:w="9923" w:type="dxa"/>
            <w:vAlign w:val="center"/>
          </w:tcPr>
          <w:p w14:paraId="4FAEF8D8" w14:textId="47EE7829" w:rsidR="00511611" w:rsidRPr="00C746AD" w:rsidRDefault="00605030" w:rsidP="004A7E7C">
            <w:pPr>
              <w:pStyle w:val="PargrafodaLista"/>
              <w:spacing w:line="360" w:lineRule="auto"/>
              <w:ind w:left="320" w:hanging="320"/>
              <w:rPr>
                <w:rFonts w:ascii="Calibri" w:eastAsia="MS Gothic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33327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611" w:rsidRPr="00C746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1611" w:rsidRPr="00C746A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C12304" w:rsidRPr="00C746AD">
              <w:rPr>
                <w:rFonts w:ascii="Calibri" w:hAnsi="Calibri" w:cs="Calibri"/>
                <w:sz w:val="24"/>
                <w:szCs w:val="24"/>
              </w:rPr>
              <w:t>Envio</w:t>
            </w:r>
            <w:r w:rsidR="00511611" w:rsidRPr="00C746AD">
              <w:rPr>
                <w:rFonts w:ascii="Calibri" w:hAnsi="Calibri" w:cs="Calibri"/>
                <w:sz w:val="24"/>
                <w:szCs w:val="24"/>
              </w:rPr>
              <w:t xml:space="preserve"> das certidões diretamente ao</w:t>
            </w:r>
            <w:r w:rsidR="00155E90" w:rsidRPr="00C746AD">
              <w:rPr>
                <w:rFonts w:ascii="Calibri" w:hAnsi="Calibri" w:cs="Calibri"/>
                <w:sz w:val="24"/>
                <w:szCs w:val="24"/>
              </w:rPr>
              <w:t xml:space="preserve"> candidato</w:t>
            </w:r>
            <w:r w:rsidR="00511611" w:rsidRPr="00C746AD">
              <w:rPr>
                <w:rFonts w:ascii="Calibri" w:hAnsi="Calibri" w:cs="Calibri"/>
                <w:sz w:val="24"/>
                <w:szCs w:val="24"/>
              </w:rPr>
              <w:t xml:space="preserve"> para submissão na plataforma da juventude</w:t>
            </w:r>
          </w:p>
        </w:tc>
      </w:tr>
      <w:bookmarkEnd w:id="3"/>
    </w:tbl>
    <w:p w14:paraId="42997919" w14:textId="77777777" w:rsidR="003318A8" w:rsidRPr="00C746AD" w:rsidRDefault="003318A8" w:rsidP="003318A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C534CF1" w14:textId="61C6E8B7" w:rsidR="003318A8" w:rsidRPr="00C746AD" w:rsidRDefault="003318A8" w:rsidP="003318A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746AD">
        <w:rPr>
          <w:rFonts w:ascii="Calibri" w:hAnsi="Calibri" w:cs="Calibri"/>
          <w:sz w:val="24"/>
          <w:szCs w:val="24"/>
        </w:rPr>
        <w:t xml:space="preserve">As entidades que se proponham receber </w:t>
      </w:r>
      <w:r w:rsidRPr="00C746AD">
        <w:rPr>
          <w:rFonts w:ascii="Calibri" w:hAnsi="Calibri" w:cs="Calibri"/>
          <w:sz w:val="24"/>
          <w:szCs w:val="24"/>
          <w:u w:val="single"/>
        </w:rPr>
        <w:t xml:space="preserve">mais do que um </w:t>
      </w:r>
      <w:r w:rsidR="00511611" w:rsidRPr="00C746AD">
        <w:rPr>
          <w:rFonts w:ascii="Calibri" w:hAnsi="Calibri" w:cs="Calibri"/>
          <w:sz w:val="24"/>
          <w:szCs w:val="24"/>
          <w:u w:val="single"/>
        </w:rPr>
        <w:t>candidato</w:t>
      </w:r>
      <w:r w:rsidRPr="00C746AD">
        <w:rPr>
          <w:rFonts w:ascii="Calibri" w:hAnsi="Calibri" w:cs="Calibri"/>
          <w:sz w:val="24"/>
          <w:szCs w:val="24"/>
        </w:rPr>
        <w:t xml:space="preserve">, apenas têm de disponibilizar as certidões, uma </w:t>
      </w:r>
      <w:r w:rsidRPr="00C746AD">
        <w:rPr>
          <w:rFonts w:ascii="Calibri" w:hAnsi="Calibri" w:cs="Calibri"/>
          <w:sz w:val="24"/>
          <w:szCs w:val="24"/>
          <w:u w:val="single"/>
        </w:rPr>
        <w:t>única vez</w:t>
      </w:r>
      <w:r w:rsidRPr="00C746AD">
        <w:rPr>
          <w:rFonts w:ascii="Calibri" w:hAnsi="Calibri" w:cs="Calibri"/>
          <w:sz w:val="24"/>
          <w:szCs w:val="24"/>
        </w:rPr>
        <w:t xml:space="preserve">. Caso esta situação seja aplicável à sua entidade, indique se já procedeu à entrega/autorização de consulta:   </w:t>
      </w:r>
      <w:sdt>
        <w:sdtPr>
          <w:rPr>
            <w:rFonts w:ascii="Calibri" w:eastAsia="MS Gothic" w:hAnsi="Calibri" w:cs="Calibri"/>
            <w:b/>
            <w:bCs/>
            <w:sz w:val="28"/>
            <w:szCs w:val="28"/>
          </w:rPr>
          <w:id w:val="-146789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6AD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Pr="00C746AD">
        <w:rPr>
          <w:rFonts w:ascii="Calibri" w:hAnsi="Calibri" w:cs="Calibri"/>
          <w:b/>
          <w:bCs/>
          <w:sz w:val="24"/>
          <w:szCs w:val="24"/>
        </w:rPr>
        <w:t xml:space="preserve"> Sim    </w:t>
      </w:r>
      <w:sdt>
        <w:sdtPr>
          <w:rPr>
            <w:rFonts w:ascii="Calibri" w:eastAsia="MS Gothic" w:hAnsi="Calibri" w:cs="Calibri"/>
            <w:b/>
            <w:bCs/>
            <w:sz w:val="28"/>
            <w:szCs w:val="28"/>
          </w:rPr>
          <w:id w:val="-86706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6AD">
            <w:rPr>
              <w:rFonts w:ascii="Segoe UI Symbol" w:eastAsia="MS Gothic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Pr="00C746AD">
        <w:rPr>
          <w:rFonts w:ascii="Calibri" w:hAnsi="Calibri" w:cs="Calibri"/>
          <w:b/>
          <w:bCs/>
          <w:sz w:val="24"/>
          <w:szCs w:val="24"/>
        </w:rPr>
        <w:t xml:space="preserve"> Não</w:t>
      </w:r>
    </w:p>
    <w:p w14:paraId="486668C4" w14:textId="77777777" w:rsidR="00390147" w:rsidRPr="00C746AD" w:rsidRDefault="00390147" w:rsidP="003318A8">
      <w:pPr>
        <w:pBdr>
          <w:bottom w:val="single" w:sz="4" w:space="1" w:color="auto"/>
        </w:pBd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12D247E8" w14:textId="70BD7658" w:rsidR="00DB38E8" w:rsidRPr="00C746AD" w:rsidRDefault="00DB38E8" w:rsidP="003318A8">
      <w:pPr>
        <w:pBdr>
          <w:bottom w:val="single" w:sz="4" w:space="1" w:color="auto"/>
        </w:pBdr>
        <w:spacing w:after="0" w:line="360" w:lineRule="auto"/>
        <w:rPr>
          <w:rFonts w:ascii="Calibri" w:hAnsi="Calibri" w:cs="Calibri"/>
          <w:b/>
          <w:sz w:val="24"/>
          <w:szCs w:val="24"/>
        </w:rPr>
      </w:pPr>
      <w:bookmarkStart w:id="4" w:name="_Hlk158642153"/>
      <w:r w:rsidRPr="00C746AD">
        <w:rPr>
          <w:rFonts w:ascii="Calibri" w:hAnsi="Calibri" w:cs="Calibri"/>
          <w:b/>
          <w:sz w:val="24"/>
          <w:szCs w:val="24"/>
        </w:rPr>
        <w:t>VI</w:t>
      </w:r>
      <w:r w:rsidR="00CE07A5" w:rsidRPr="00C746AD">
        <w:rPr>
          <w:rFonts w:ascii="Calibri" w:hAnsi="Calibri" w:cs="Calibri"/>
          <w:b/>
          <w:sz w:val="24"/>
          <w:szCs w:val="24"/>
        </w:rPr>
        <w:t>I</w:t>
      </w:r>
      <w:r w:rsidRPr="00C746AD">
        <w:rPr>
          <w:rFonts w:ascii="Calibri" w:hAnsi="Calibri" w:cs="Calibri"/>
          <w:b/>
          <w:sz w:val="24"/>
          <w:szCs w:val="24"/>
        </w:rPr>
        <w:t>. AUTORIZAÇÃO | PROTEÇÃO DE DADOS</w:t>
      </w:r>
    </w:p>
    <w:p w14:paraId="496A207E" w14:textId="473118DB" w:rsidR="00F27C71" w:rsidRPr="00C746AD" w:rsidRDefault="00F27C71" w:rsidP="003318A8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746AD">
        <w:rPr>
          <w:rFonts w:ascii="Calibri" w:hAnsi="Calibri" w:cs="Calibri"/>
          <w:color w:val="000000"/>
        </w:rPr>
        <w:t>Este aviso é publicado nos termos do Regulamento Geral sobre a Proteção de Dados (RGPD) e legislação acessória, sendo os dados pessoais solicitados necessários para a plena participação no programa.</w:t>
      </w:r>
    </w:p>
    <w:p w14:paraId="1843075A" w14:textId="09FDC439" w:rsidR="00D20795" w:rsidRPr="00C746AD" w:rsidRDefault="00D20795" w:rsidP="003318A8">
      <w:pPr>
        <w:pStyle w:val="NormalWeb"/>
        <w:spacing w:before="0" w:beforeAutospacing="0" w:after="0" w:afterAutospacing="0" w:line="360" w:lineRule="auto"/>
        <w:jc w:val="both"/>
        <w:rPr>
          <w:rFonts w:ascii="Calibri" w:eastAsiaTheme="minorEastAsia" w:hAnsi="Calibri" w:cs="Calibri"/>
        </w:rPr>
      </w:pPr>
      <w:r w:rsidRPr="00C746AD">
        <w:rPr>
          <w:rFonts w:ascii="Calibri" w:hAnsi="Calibri" w:cs="Calibri"/>
          <w:b/>
          <w:bCs/>
        </w:rPr>
        <w:t>Finalidade:</w:t>
      </w:r>
      <w:r w:rsidRPr="00C746AD">
        <w:rPr>
          <w:rFonts w:ascii="Calibri" w:hAnsi="Calibri" w:cs="Calibri"/>
        </w:rPr>
        <w:t xml:space="preserve"> Candidatura, validação e participação no </w:t>
      </w:r>
      <w:r w:rsidRPr="00C746AD">
        <w:rPr>
          <w:rFonts w:ascii="Calibri" w:hAnsi="Calibri" w:cs="Calibri"/>
          <w:b/>
          <w:bCs/>
        </w:rPr>
        <w:t xml:space="preserve">Programa Estágios de Verão </w:t>
      </w:r>
      <w:r w:rsidRPr="00C746AD">
        <w:rPr>
          <w:rFonts w:ascii="Calibri" w:hAnsi="Calibri" w:cs="Calibri"/>
        </w:rPr>
        <w:t>nomeadamente para a gestão do programa, ativação de seguros de acidentes pessoais, pagamento de compensações, registo de assiduidade e emissão de certificados.</w:t>
      </w:r>
      <w:r w:rsidRPr="00C746AD">
        <w:rPr>
          <w:rFonts w:ascii="Calibri" w:eastAsiaTheme="minorEastAsia" w:hAnsi="Calibri" w:cs="Calibri"/>
        </w:rPr>
        <w:t xml:space="preserve"> </w:t>
      </w:r>
    </w:p>
    <w:p w14:paraId="5E7DB626" w14:textId="77777777" w:rsidR="00D20795" w:rsidRPr="00C746AD" w:rsidRDefault="00D20795" w:rsidP="003318A8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C746AD">
        <w:rPr>
          <w:rFonts w:ascii="Calibri" w:hAnsi="Calibri" w:cs="Calibri"/>
          <w:b/>
          <w:bCs/>
        </w:rPr>
        <w:t>Fundamentos:</w:t>
      </w:r>
      <w:r w:rsidRPr="00C746AD">
        <w:rPr>
          <w:rFonts w:ascii="Calibri" w:hAnsi="Calibri" w:cs="Calibri"/>
        </w:rPr>
        <w:t xml:space="preserve"> Base contratual e diligências pré-contratuais (cfr. alínea b) do n.º 1 do artigo 6.º do RGPD).</w:t>
      </w:r>
    </w:p>
    <w:p w14:paraId="17C1C153" w14:textId="528F1DF9" w:rsidR="00D20795" w:rsidRPr="00C746AD" w:rsidRDefault="00D20795" w:rsidP="003318A8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C746AD">
        <w:rPr>
          <w:rFonts w:ascii="Calibri" w:hAnsi="Calibri" w:cs="Calibri"/>
          <w:b/>
          <w:bCs/>
        </w:rPr>
        <w:t>Categorias de destinatários dos dados:</w:t>
      </w:r>
      <w:r w:rsidRPr="00C746AD">
        <w:rPr>
          <w:rFonts w:ascii="Calibri" w:hAnsi="Calibri" w:cs="Calibri"/>
        </w:rPr>
        <w:t xml:space="preserve"> Entidades públicas com competências no processamento do pagamento das compensações, entidades indispensáveis para a realização do programa (entidades </w:t>
      </w:r>
      <w:r w:rsidR="0044077E" w:rsidRPr="00C746AD">
        <w:rPr>
          <w:rFonts w:ascii="Calibri" w:hAnsi="Calibri" w:cs="Calibri"/>
        </w:rPr>
        <w:t>enquadradoras</w:t>
      </w:r>
      <w:r w:rsidRPr="00C746AD">
        <w:rPr>
          <w:rFonts w:ascii="Calibri" w:hAnsi="Calibri" w:cs="Calibri"/>
        </w:rPr>
        <w:t>) e para a emissão de apólices de seguros de acidentes pessoais.</w:t>
      </w:r>
    </w:p>
    <w:p w14:paraId="7F2247BE" w14:textId="77777777" w:rsidR="00D20795" w:rsidRPr="00C746AD" w:rsidRDefault="00D20795" w:rsidP="003318A8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</w:rPr>
      </w:pPr>
      <w:r w:rsidRPr="00C746AD">
        <w:rPr>
          <w:rFonts w:ascii="Calibri" w:hAnsi="Calibri" w:cs="Calibri"/>
          <w:b/>
          <w:bCs/>
        </w:rPr>
        <w:t>Prazo de conservação dos dados:</w:t>
      </w:r>
      <w:r w:rsidRPr="00C746AD">
        <w:rPr>
          <w:rFonts w:ascii="Calibri" w:hAnsi="Calibri" w:cs="Calibri"/>
        </w:rPr>
        <w:t xml:space="preserve"> 10 anos ou quando a finalidade se esgotar.</w:t>
      </w:r>
    </w:p>
    <w:p w14:paraId="612745DF" w14:textId="77777777" w:rsidR="00D20795" w:rsidRPr="00C746AD" w:rsidRDefault="00D20795" w:rsidP="003318A8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C746AD">
        <w:rPr>
          <w:rFonts w:ascii="Calibri" w:hAnsi="Calibri" w:cs="Calibri"/>
          <w:b/>
          <w:bCs/>
        </w:rPr>
        <w:t>Direitos dos titulares:</w:t>
      </w:r>
      <w:r w:rsidRPr="00C746AD">
        <w:rPr>
          <w:rFonts w:ascii="Calibri" w:hAnsi="Calibri" w:cs="Calibri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3AB073F9" w14:textId="3E4D7508" w:rsidR="00D20795" w:rsidRPr="00C746AD" w:rsidRDefault="00D20795" w:rsidP="003318A8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C746AD">
        <w:rPr>
          <w:rFonts w:ascii="Calibri" w:hAnsi="Calibri" w:cs="Calibri"/>
          <w:b/>
          <w:bCs/>
          <w:color w:val="000000"/>
        </w:rPr>
        <w:lastRenderedPageBreak/>
        <w:t xml:space="preserve">Encarregado de Proteção de Dados: </w:t>
      </w:r>
      <w:r w:rsidR="00B36715" w:rsidRPr="00C746AD">
        <w:rPr>
          <w:rFonts w:ascii="Calibri" w:hAnsi="Calibri" w:cs="Calibri"/>
        </w:rPr>
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</w:r>
    </w:p>
    <w:p w14:paraId="1E5DE9E1" w14:textId="1D60C3A6" w:rsidR="00D20795" w:rsidRPr="00C746AD" w:rsidRDefault="00D20795" w:rsidP="003318A8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C746AD">
        <w:rPr>
          <w:rFonts w:ascii="Calibri" w:hAnsi="Calibri" w:cs="Calibri"/>
          <w:b/>
          <w:bCs/>
          <w:color w:val="000000"/>
        </w:rPr>
        <w:t xml:space="preserve">Responsável pelo tratamento: </w:t>
      </w:r>
      <w:r w:rsidRPr="00C746AD">
        <w:rPr>
          <w:rFonts w:ascii="Calibri" w:hAnsi="Calibri" w:cs="Calibri"/>
          <w:color w:val="000000"/>
        </w:rPr>
        <w:t>Direção Regional de Juventude | 291</w:t>
      </w:r>
      <w:r w:rsidR="009D5BA6">
        <w:rPr>
          <w:rFonts w:ascii="Calibri" w:hAnsi="Calibri" w:cs="Calibri"/>
          <w:color w:val="000000"/>
        </w:rPr>
        <w:t> 145 730</w:t>
      </w:r>
      <w:r w:rsidRPr="00C746AD">
        <w:rPr>
          <w:rFonts w:ascii="Calibri" w:hAnsi="Calibri" w:cs="Calibri"/>
          <w:color w:val="000000"/>
        </w:rPr>
        <w:t xml:space="preserve"> | Rua dos Netos, n.º 46 9000-084 Funchal | </w:t>
      </w:r>
      <w:hyperlink r:id="rId10" w:history="1">
        <w:r w:rsidRPr="00C746AD">
          <w:rPr>
            <w:rStyle w:val="Hiperligao"/>
            <w:rFonts w:ascii="Calibri" w:hAnsi="Calibri" w:cs="Calibri"/>
          </w:rPr>
          <w:t>rgpd.drj@madeira.gov.pt</w:t>
        </w:r>
      </w:hyperlink>
      <w:r w:rsidRPr="00C746AD">
        <w:rPr>
          <w:rFonts w:ascii="Calibri" w:hAnsi="Calibri" w:cs="Calibri"/>
        </w:rPr>
        <w:t xml:space="preserve"> </w:t>
      </w:r>
    </w:p>
    <w:bookmarkEnd w:id="4"/>
    <w:p w14:paraId="0A106BBA" w14:textId="77777777" w:rsidR="002B71B6" w:rsidRPr="00C746AD" w:rsidRDefault="002B71B6" w:rsidP="003318A8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26F77295" w14:textId="77777777" w:rsidR="00057672" w:rsidRPr="00C746AD" w:rsidRDefault="00057672" w:rsidP="003318A8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bookmarkStart w:id="5" w:name="_Hlk158632804"/>
    <w:p w14:paraId="47250DD3" w14:textId="284AF3EF" w:rsidR="00E83623" w:rsidRPr="00C746AD" w:rsidRDefault="00605030" w:rsidP="00E83623">
      <w:pPr>
        <w:spacing w:after="0" w:line="360" w:lineRule="auto"/>
        <w:jc w:val="center"/>
        <w:rPr>
          <w:rFonts w:ascii="Calibri" w:hAnsi="Calibri" w:cs="Calibri"/>
          <w:bCs/>
          <w:color w:val="000000" w:themeColor="text1"/>
          <w:sz w:val="20"/>
          <w:szCs w:val="20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559095947"/>
          <w:placeholder>
            <w:docPart w:val="0760B5D544DB481BB85A0F2E718D0AE9"/>
          </w:placeholder>
          <w:showingPlcHdr/>
          <w:comboBox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São Vicente" w:value="São Vicente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E83623" w:rsidRPr="00C746AD">
            <w:rPr>
              <w:rStyle w:val="TextodoMarcadordePosio"/>
              <w:rFonts w:ascii="Calibri" w:hAnsi="Calibri" w:cs="Calibri"/>
              <w:b/>
              <w:color w:val="auto"/>
              <w:shd w:val="clear" w:color="auto" w:fill="D9D9D9" w:themeFill="background1" w:themeFillShade="D9"/>
            </w:rPr>
            <w:t>Selecione um concelho.</w:t>
          </w:r>
        </w:sdtContent>
      </w:sdt>
      <w:r w:rsidR="00E83623" w:rsidRPr="00C746AD">
        <w:rPr>
          <w:rFonts w:ascii="Calibri" w:hAnsi="Calibri" w:cs="Calibri"/>
          <w:bCs/>
          <w:color w:val="000000" w:themeColor="text1"/>
        </w:rPr>
        <w:t xml:space="preserve">, </w:t>
      </w:r>
      <w:sdt>
        <w:sdtPr>
          <w:rPr>
            <w:rFonts w:ascii="Calibri" w:hAnsi="Calibri" w:cs="Calibri"/>
            <w:bCs/>
            <w:color w:val="000000" w:themeColor="text1"/>
          </w:rPr>
          <w:id w:val="-2119130285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E83623" w:rsidRPr="00C746AD">
            <w:rPr>
              <w:rStyle w:val="TextodoMarcadordePosio"/>
              <w:rFonts w:ascii="Calibri" w:hAnsi="Calibri" w:cs="Calibri"/>
              <w:b/>
              <w:color w:val="auto"/>
              <w:shd w:val="clear" w:color="auto" w:fill="D9D9D9" w:themeFill="background1" w:themeFillShade="D9"/>
            </w:rPr>
            <w:t>Clique ou toque para introduzir uma data.</w:t>
          </w:r>
        </w:sdtContent>
      </w:sdt>
    </w:p>
    <w:p w14:paraId="224D70C2" w14:textId="77777777" w:rsidR="00881B5F" w:rsidRPr="00C746AD" w:rsidRDefault="00881B5F" w:rsidP="003318A8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0FEB8DC8" w14:textId="77777777" w:rsidR="003F2400" w:rsidRPr="00C746AD" w:rsidRDefault="003F2400" w:rsidP="003318A8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bookmarkStart w:id="6" w:name="_Hlk158640659"/>
      <w:bookmarkStart w:id="7" w:name="_Hlk158642664"/>
      <w:r w:rsidRPr="00C746AD">
        <w:rPr>
          <w:rFonts w:ascii="Calibri" w:hAnsi="Calibri" w:cs="Calibri"/>
          <w:sz w:val="24"/>
          <w:szCs w:val="24"/>
        </w:rPr>
        <w:t>__</w:t>
      </w:r>
      <w:r w:rsidR="005D0D56" w:rsidRPr="00C746AD">
        <w:rPr>
          <w:rFonts w:ascii="Calibri" w:hAnsi="Calibri" w:cs="Calibri"/>
          <w:sz w:val="24"/>
          <w:szCs w:val="24"/>
        </w:rPr>
        <w:t>__</w:t>
      </w:r>
      <w:r w:rsidRPr="00C746AD">
        <w:rPr>
          <w:rFonts w:ascii="Calibri" w:hAnsi="Calibri" w:cs="Calibri"/>
          <w:sz w:val="24"/>
          <w:szCs w:val="24"/>
        </w:rPr>
        <w:t>____________</w:t>
      </w:r>
      <w:r w:rsidR="00A1446B" w:rsidRPr="00C746AD">
        <w:rPr>
          <w:rFonts w:ascii="Calibri" w:hAnsi="Calibri" w:cs="Calibri"/>
          <w:sz w:val="24"/>
          <w:szCs w:val="24"/>
        </w:rPr>
        <w:t>__</w:t>
      </w:r>
      <w:r w:rsidRPr="00C746AD">
        <w:rPr>
          <w:rFonts w:ascii="Calibri" w:hAnsi="Calibri" w:cs="Calibri"/>
          <w:sz w:val="24"/>
          <w:szCs w:val="24"/>
        </w:rPr>
        <w:t>_____________________</w:t>
      </w:r>
      <w:r w:rsidR="00DB38E8" w:rsidRPr="00C746AD">
        <w:rPr>
          <w:rFonts w:ascii="Calibri" w:hAnsi="Calibri" w:cs="Calibri"/>
          <w:sz w:val="24"/>
          <w:szCs w:val="24"/>
        </w:rPr>
        <w:t>______</w:t>
      </w:r>
      <w:r w:rsidRPr="00C746AD">
        <w:rPr>
          <w:rFonts w:ascii="Calibri" w:hAnsi="Calibri" w:cs="Calibri"/>
          <w:sz w:val="24"/>
          <w:szCs w:val="24"/>
        </w:rPr>
        <w:t>________</w:t>
      </w:r>
    </w:p>
    <w:bookmarkEnd w:id="6"/>
    <w:p w14:paraId="3D50B368" w14:textId="77777777" w:rsidR="0044077E" w:rsidRPr="00C746AD" w:rsidRDefault="0044077E" w:rsidP="0044077E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746AD">
        <w:rPr>
          <w:rFonts w:ascii="Calibri" w:hAnsi="Calibri" w:cs="Calibri"/>
          <w:b/>
          <w:bCs/>
          <w:sz w:val="24"/>
          <w:szCs w:val="24"/>
        </w:rPr>
        <w:t>Assinatura do Representante da Entidade e carimbo (se aplicável)</w:t>
      </w:r>
    </w:p>
    <w:bookmarkEnd w:id="5"/>
    <w:bookmarkEnd w:id="7"/>
    <w:p w14:paraId="5AAAFA2F" w14:textId="311F86CC" w:rsidR="00CA7C57" w:rsidRPr="00C746AD" w:rsidRDefault="00CA7C57" w:rsidP="0044077E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sectPr w:rsidR="00CA7C57" w:rsidRPr="00C746AD" w:rsidSect="00580C69">
      <w:headerReference w:type="default" r:id="rId11"/>
      <w:footerReference w:type="default" r:id="rId12"/>
      <w:footerReference w:type="first" r:id="rId13"/>
      <w:pgSz w:w="11906" w:h="16838" w:code="9"/>
      <w:pgMar w:top="1985" w:right="1134" w:bottom="1560" w:left="1418" w:header="425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4028D" w14:textId="77777777" w:rsidR="007C19C6" w:rsidRDefault="007C19C6" w:rsidP="00617E55">
      <w:pPr>
        <w:spacing w:after="0" w:line="240" w:lineRule="auto"/>
      </w:pPr>
      <w:r>
        <w:separator/>
      </w:r>
    </w:p>
  </w:endnote>
  <w:endnote w:type="continuationSeparator" w:id="0">
    <w:p w14:paraId="76BB833B" w14:textId="77777777" w:rsidR="007C19C6" w:rsidRDefault="007C19C6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52128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A395A21" w14:textId="7545EA9D" w:rsidR="0044077E" w:rsidRPr="0016425B" w:rsidRDefault="0044077E" w:rsidP="0044077E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</w:rPr>
        </w:pPr>
        <w:r w:rsidRPr="0016425B">
          <w:rPr>
            <w:rFonts w:cstheme="minorHAnsi"/>
            <w:noProof/>
            <w:color w:val="7F7F7F" w:themeColor="text1" w:themeTint="80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101DB841" wp14:editId="5F324497">
              <wp:simplePos x="0" y="0"/>
              <wp:positionH relativeFrom="column">
                <wp:posOffset>1118870</wp:posOffset>
              </wp:positionH>
              <wp:positionV relativeFrom="paragraph">
                <wp:posOffset>-80645</wp:posOffset>
              </wp:positionV>
              <wp:extent cx="408305" cy="419100"/>
              <wp:effectExtent l="0" t="0" r="0" b="0"/>
              <wp:wrapNone/>
              <wp:docPr id="1116466309" name="Imagem 11164663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6425B">
          <w:rPr>
            <w:rFonts w:cstheme="minorHAnsi"/>
            <w:color w:val="7F7F7F" w:themeColor="text1" w:themeTint="80"/>
            <w:sz w:val="16"/>
            <w:szCs w:val="16"/>
          </w:rPr>
          <w:t>Rua dos Netos, n.º 46 | 9000-084 Funchal | T. +351 291</w:t>
        </w:r>
        <w:r w:rsidR="007F5698">
          <w:rPr>
            <w:rFonts w:cstheme="minorHAnsi"/>
            <w:color w:val="7F7F7F" w:themeColor="text1" w:themeTint="80"/>
            <w:sz w:val="16"/>
            <w:szCs w:val="16"/>
          </w:rPr>
          <w:t> 145 730</w:t>
        </w:r>
      </w:p>
      <w:p w14:paraId="15437F41" w14:textId="77777777" w:rsidR="0044077E" w:rsidRPr="0016425B" w:rsidRDefault="0044077E" w:rsidP="0044077E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  <w:lang w:val="en-GB"/>
          </w:rPr>
        </w:pPr>
        <w:hyperlink r:id="rId2" w:history="1">
          <w:r w:rsidRPr="0016425B">
            <w:rPr>
              <w:rFonts w:cstheme="minorHAnsi"/>
              <w:color w:val="7F7F7F" w:themeColor="text1" w:themeTint="80"/>
              <w:sz w:val="16"/>
              <w:szCs w:val="16"/>
              <w:lang w:val="en-US"/>
            </w:rPr>
            <w:t>www.madeira.gov.pt/drj</w:t>
          </w:r>
        </w:hyperlink>
        <w:r w:rsidRPr="0016425B">
          <w:rPr>
            <w:rFonts w:cstheme="minorHAnsi"/>
            <w:color w:val="7F7F7F" w:themeColor="text1" w:themeTint="80"/>
            <w:sz w:val="16"/>
            <w:szCs w:val="16"/>
            <w:lang w:val="en-US"/>
          </w:rPr>
          <w:t xml:space="preserve"> |</w:t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 xml:space="preserve"> drj@madeira.gov.pt | NIF: 671 001</w:t>
        </w:r>
        <w:r>
          <w:rPr>
            <w:rFonts w:cstheme="minorHAnsi"/>
            <w:color w:val="7F7F7F" w:themeColor="text1" w:themeTint="80"/>
            <w:sz w:val="16"/>
            <w:szCs w:val="16"/>
            <w:lang w:val="en-GB"/>
          </w:rPr>
          <w:t> </w:t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>302</w:t>
        </w:r>
      </w:p>
      <w:p w14:paraId="7AA7A63A" w14:textId="6828D1E4" w:rsidR="00617E55" w:rsidRPr="001E05CF" w:rsidRDefault="0044077E" w:rsidP="001E05CF">
        <w:pPr>
          <w:pStyle w:val="Rodap"/>
          <w:jc w:val="right"/>
          <w:rPr>
            <w:sz w:val="18"/>
            <w:szCs w:val="18"/>
          </w:rPr>
        </w:pPr>
        <w:r w:rsidRPr="00CB5957">
          <w:rPr>
            <w:sz w:val="18"/>
            <w:szCs w:val="18"/>
          </w:rPr>
          <w:fldChar w:fldCharType="begin"/>
        </w:r>
        <w:r w:rsidRPr="00CB5957">
          <w:rPr>
            <w:sz w:val="18"/>
            <w:szCs w:val="18"/>
          </w:rPr>
          <w:instrText>PAGE   \* MERGEFORMAT</w:instrText>
        </w:r>
        <w:r w:rsidRPr="00CB595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CB5957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12723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53BC58C" w14:textId="77777777" w:rsidR="003318A8" w:rsidRPr="0016425B" w:rsidRDefault="003318A8" w:rsidP="003318A8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</w:rPr>
        </w:pPr>
        <w:r w:rsidRPr="0016425B">
          <w:rPr>
            <w:rFonts w:cstheme="minorHAnsi"/>
            <w:noProof/>
            <w:color w:val="7F7F7F" w:themeColor="text1" w:themeTint="80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38AC7AAF" wp14:editId="4BEB6E2E">
              <wp:simplePos x="0" y="0"/>
              <wp:positionH relativeFrom="column">
                <wp:posOffset>1118870</wp:posOffset>
              </wp:positionH>
              <wp:positionV relativeFrom="paragraph">
                <wp:posOffset>-80645</wp:posOffset>
              </wp:positionV>
              <wp:extent cx="408305" cy="419100"/>
              <wp:effectExtent l="0" t="0" r="0" b="0"/>
              <wp:wrapNone/>
              <wp:docPr id="410800290" name="Imagem 4108002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6425B">
          <w:rPr>
            <w:rFonts w:cstheme="minorHAnsi"/>
            <w:color w:val="7F7F7F" w:themeColor="text1" w:themeTint="80"/>
            <w:sz w:val="16"/>
            <w:szCs w:val="16"/>
          </w:rPr>
          <w:t>Rua dos Netos, n.º 46 | 9000-084 Funchal | T. +351 291 203 830</w:t>
        </w:r>
      </w:p>
      <w:p w14:paraId="41168877" w14:textId="77777777" w:rsidR="003318A8" w:rsidRPr="0016425B" w:rsidRDefault="003318A8" w:rsidP="003318A8">
        <w:pPr>
          <w:spacing w:after="0" w:line="240" w:lineRule="auto"/>
          <w:ind w:left="1315"/>
          <w:jc w:val="center"/>
          <w:rPr>
            <w:rFonts w:cstheme="minorHAnsi"/>
            <w:color w:val="7F7F7F" w:themeColor="text1" w:themeTint="80"/>
            <w:sz w:val="16"/>
            <w:szCs w:val="16"/>
            <w:lang w:val="en-GB"/>
          </w:rPr>
        </w:pPr>
        <w:hyperlink r:id="rId2" w:history="1">
          <w:r w:rsidRPr="0016425B">
            <w:rPr>
              <w:rFonts w:cstheme="minorHAnsi"/>
              <w:color w:val="7F7F7F" w:themeColor="text1" w:themeTint="80"/>
              <w:sz w:val="16"/>
              <w:szCs w:val="16"/>
              <w:lang w:val="en-US"/>
            </w:rPr>
            <w:t>www.madeira.gov.pt/drj</w:t>
          </w:r>
        </w:hyperlink>
        <w:r w:rsidRPr="0016425B">
          <w:rPr>
            <w:rFonts w:cstheme="minorHAnsi"/>
            <w:color w:val="7F7F7F" w:themeColor="text1" w:themeTint="80"/>
            <w:sz w:val="16"/>
            <w:szCs w:val="16"/>
            <w:lang w:val="en-US"/>
          </w:rPr>
          <w:t xml:space="preserve"> |</w:t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 xml:space="preserve"> drj@madeira.gov.pt | NIF: 671 001</w:t>
        </w:r>
        <w:r>
          <w:rPr>
            <w:rFonts w:cstheme="minorHAnsi"/>
            <w:color w:val="7F7F7F" w:themeColor="text1" w:themeTint="80"/>
            <w:sz w:val="16"/>
            <w:szCs w:val="16"/>
            <w:lang w:val="en-GB"/>
          </w:rPr>
          <w:t> </w:t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>302</w:t>
        </w:r>
      </w:p>
      <w:p w14:paraId="6B2E2B30" w14:textId="3A6487E2" w:rsidR="003318A8" w:rsidRPr="003318A8" w:rsidRDefault="003318A8" w:rsidP="003318A8">
        <w:pPr>
          <w:pStyle w:val="Rodap"/>
          <w:jc w:val="right"/>
          <w:rPr>
            <w:sz w:val="18"/>
            <w:szCs w:val="18"/>
          </w:rPr>
        </w:pPr>
        <w:r w:rsidRPr="00CB5957">
          <w:rPr>
            <w:sz w:val="18"/>
            <w:szCs w:val="18"/>
          </w:rPr>
          <w:fldChar w:fldCharType="begin"/>
        </w:r>
        <w:r w:rsidRPr="00CB5957">
          <w:rPr>
            <w:sz w:val="18"/>
            <w:szCs w:val="18"/>
          </w:rPr>
          <w:instrText>PAGE   \* MERGEFORMAT</w:instrText>
        </w:r>
        <w:r w:rsidRPr="00CB595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CB595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FD93E" w14:textId="77777777" w:rsidR="007C19C6" w:rsidRDefault="007C19C6" w:rsidP="00617E55">
      <w:pPr>
        <w:spacing w:after="0" w:line="240" w:lineRule="auto"/>
      </w:pPr>
      <w:r>
        <w:separator/>
      </w:r>
    </w:p>
  </w:footnote>
  <w:footnote w:type="continuationSeparator" w:id="0">
    <w:p w14:paraId="1C89CEF1" w14:textId="77777777" w:rsidR="007C19C6" w:rsidRDefault="007C19C6" w:rsidP="006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AC9D" w14:textId="77777777" w:rsidR="002C49D5" w:rsidRDefault="002C49D5">
    <w:pPr>
      <w:pStyle w:val="Cabealho"/>
      <w:rPr>
        <w:rFonts w:ascii="Century Gothic" w:hAnsi="Century Gothic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361A5" wp14:editId="72E27413">
          <wp:simplePos x="0" y="0"/>
          <wp:positionH relativeFrom="column">
            <wp:posOffset>4110355</wp:posOffset>
          </wp:positionH>
          <wp:positionV relativeFrom="paragraph">
            <wp:posOffset>9525</wp:posOffset>
          </wp:positionV>
          <wp:extent cx="1946275" cy="606425"/>
          <wp:effectExtent l="0" t="0" r="0" b="0"/>
          <wp:wrapNone/>
          <wp:docPr id="20025786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4548">
      <w:rPr>
        <w:noProof/>
      </w:rPr>
      <w:drawing>
        <wp:inline distT="0" distB="0" distL="0" distR="0" wp14:anchorId="3C56AEB2" wp14:editId="68377E95">
          <wp:extent cx="2993582" cy="601980"/>
          <wp:effectExtent l="0" t="0" r="0" b="0"/>
          <wp:docPr id="165652946" name="Imagem 3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928017" name="Imagem 3" descr="Uma imagem com texto, Tipo de letra, captura de ecrã, Gráfico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144" cy="60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b/>
        <w:bCs/>
      </w:rPr>
      <w:t xml:space="preserve">                                                             </w:t>
    </w:r>
  </w:p>
  <w:p w14:paraId="22EFC3DA" w14:textId="6A5932D7" w:rsidR="003A69B2" w:rsidRPr="002C49D5" w:rsidRDefault="002C49D5">
    <w:pPr>
      <w:pStyle w:val="Cabealho"/>
      <w:rPr>
        <w:rFonts w:ascii="Century Gothic" w:hAnsi="Century Gothic"/>
        <w:b/>
        <w:bCs/>
        <w:color w:val="007A7C"/>
      </w:rPr>
    </w:pPr>
    <w:r>
      <w:rPr>
        <w:rFonts w:ascii="Century Gothic" w:hAnsi="Century Gothic"/>
        <w:b/>
        <w:bCs/>
      </w:rPr>
      <w:t xml:space="preserve">                                                                                                                                         </w:t>
    </w:r>
    <w:r w:rsidR="00580C69">
      <w:rPr>
        <w:rFonts w:ascii="Century Gothic" w:hAnsi="Century Gothic"/>
        <w:b/>
        <w:bCs/>
      </w:rPr>
      <w:t xml:space="preserve">     </w:t>
    </w:r>
    <w:r w:rsidRPr="002C49D5">
      <w:rPr>
        <w:rFonts w:ascii="Century Gothic" w:hAnsi="Century Gothic"/>
        <w:b/>
        <w:bCs/>
        <w:color w:val="007A7C"/>
      </w:rPr>
      <w:t>202</w:t>
    </w:r>
    <w:r w:rsidR="00580C69">
      <w:rPr>
        <w:rFonts w:ascii="Century Gothic" w:hAnsi="Century Gothic"/>
        <w:b/>
        <w:bCs/>
        <w:color w:val="007A7C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504947">
    <w:abstractNumId w:val="1"/>
  </w:num>
  <w:num w:numId="2" w16cid:durableId="1182160769">
    <w:abstractNumId w:val="5"/>
  </w:num>
  <w:num w:numId="3" w16cid:durableId="730083154">
    <w:abstractNumId w:val="3"/>
  </w:num>
  <w:num w:numId="4" w16cid:durableId="841697752">
    <w:abstractNumId w:val="4"/>
  </w:num>
  <w:num w:numId="5" w16cid:durableId="797799748">
    <w:abstractNumId w:val="0"/>
  </w:num>
  <w:num w:numId="6" w16cid:durableId="947739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wUPm25J44f7ThCm09oor3ri2LMOFfM2Pi2/riAvE1ARfOSOE3rad+afXeBquF5KybBbbGdFKzwdoD3a9hQVIOA==" w:salt="bTqIBgsud7Eu3EOhxoGzkQ==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3A"/>
    <w:rsid w:val="00004A02"/>
    <w:rsid w:val="0003688B"/>
    <w:rsid w:val="0003788B"/>
    <w:rsid w:val="00057672"/>
    <w:rsid w:val="00065D02"/>
    <w:rsid w:val="0007385E"/>
    <w:rsid w:val="000A4926"/>
    <w:rsid w:val="000C342B"/>
    <w:rsid w:val="000F4048"/>
    <w:rsid w:val="00105C72"/>
    <w:rsid w:val="00115FD8"/>
    <w:rsid w:val="0013198D"/>
    <w:rsid w:val="00155E90"/>
    <w:rsid w:val="001576B9"/>
    <w:rsid w:val="0016140E"/>
    <w:rsid w:val="00164CF0"/>
    <w:rsid w:val="0019511F"/>
    <w:rsid w:val="001B229C"/>
    <w:rsid w:val="001B2872"/>
    <w:rsid w:val="001B5EAA"/>
    <w:rsid w:val="001C01D7"/>
    <w:rsid w:val="001D1277"/>
    <w:rsid w:val="001D252A"/>
    <w:rsid w:val="001E05CF"/>
    <w:rsid w:val="001E1D30"/>
    <w:rsid w:val="001E6165"/>
    <w:rsid w:val="001F2D3A"/>
    <w:rsid w:val="001F4241"/>
    <w:rsid w:val="00203E5C"/>
    <w:rsid w:val="002127A9"/>
    <w:rsid w:val="00226C1E"/>
    <w:rsid w:val="00230781"/>
    <w:rsid w:val="00236E28"/>
    <w:rsid w:val="0024180E"/>
    <w:rsid w:val="00253E31"/>
    <w:rsid w:val="002637C0"/>
    <w:rsid w:val="00271E17"/>
    <w:rsid w:val="002821D5"/>
    <w:rsid w:val="0029435A"/>
    <w:rsid w:val="002A4855"/>
    <w:rsid w:val="002B71B6"/>
    <w:rsid w:val="002C0D3C"/>
    <w:rsid w:val="002C31BA"/>
    <w:rsid w:val="002C49D5"/>
    <w:rsid w:val="002E706F"/>
    <w:rsid w:val="00303C61"/>
    <w:rsid w:val="003318A8"/>
    <w:rsid w:val="0034624F"/>
    <w:rsid w:val="00352561"/>
    <w:rsid w:val="003750E5"/>
    <w:rsid w:val="00390147"/>
    <w:rsid w:val="003A69B2"/>
    <w:rsid w:val="003C5515"/>
    <w:rsid w:val="003D53A3"/>
    <w:rsid w:val="003E0A0B"/>
    <w:rsid w:val="003E117E"/>
    <w:rsid w:val="003F2400"/>
    <w:rsid w:val="003F3146"/>
    <w:rsid w:val="00407E0C"/>
    <w:rsid w:val="00423840"/>
    <w:rsid w:val="00425DE6"/>
    <w:rsid w:val="00425E2C"/>
    <w:rsid w:val="0044077E"/>
    <w:rsid w:val="004513F2"/>
    <w:rsid w:val="0045294A"/>
    <w:rsid w:val="00454734"/>
    <w:rsid w:val="00464B3D"/>
    <w:rsid w:val="00470B16"/>
    <w:rsid w:val="0047284A"/>
    <w:rsid w:val="00487F9B"/>
    <w:rsid w:val="004A4D80"/>
    <w:rsid w:val="004A7E7C"/>
    <w:rsid w:val="004B5745"/>
    <w:rsid w:val="004C1ABC"/>
    <w:rsid w:val="004C64CA"/>
    <w:rsid w:val="004D0A4D"/>
    <w:rsid w:val="004D5B84"/>
    <w:rsid w:val="004F4C23"/>
    <w:rsid w:val="00511611"/>
    <w:rsid w:val="00517C0E"/>
    <w:rsid w:val="00530BB5"/>
    <w:rsid w:val="00540C1C"/>
    <w:rsid w:val="005458FE"/>
    <w:rsid w:val="00552318"/>
    <w:rsid w:val="005714C5"/>
    <w:rsid w:val="005728D5"/>
    <w:rsid w:val="00580029"/>
    <w:rsid w:val="00580C69"/>
    <w:rsid w:val="00582264"/>
    <w:rsid w:val="005904ED"/>
    <w:rsid w:val="005A1639"/>
    <w:rsid w:val="005B4468"/>
    <w:rsid w:val="005D0D56"/>
    <w:rsid w:val="005F0085"/>
    <w:rsid w:val="005F162B"/>
    <w:rsid w:val="005F1A79"/>
    <w:rsid w:val="005F1F3D"/>
    <w:rsid w:val="005F6188"/>
    <w:rsid w:val="00600E3D"/>
    <w:rsid w:val="00605030"/>
    <w:rsid w:val="00617E55"/>
    <w:rsid w:val="0062468B"/>
    <w:rsid w:val="00632E61"/>
    <w:rsid w:val="00645101"/>
    <w:rsid w:val="00646A6B"/>
    <w:rsid w:val="006563A5"/>
    <w:rsid w:val="00683249"/>
    <w:rsid w:val="006A132C"/>
    <w:rsid w:val="006C0EE3"/>
    <w:rsid w:val="006D4B8D"/>
    <w:rsid w:val="006E38A8"/>
    <w:rsid w:val="0070455E"/>
    <w:rsid w:val="00706477"/>
    <w:rsid w:val="0071213D"/>
    <w:rsid w:val="00721874"/>
    <w:rsid w:val="0073548C"/>
    <w:rsid w:val="00743DBC"/>
    <w:rsid w:val="007771FC"/>
    <w:rsid w:val="007830AD"/>
    <w:rsid w:val="007B03CA"/>
    <w:rsid w:val="007C19C6"/>
    <w:rsid w:val="007C2D7E"/>
    <w:rsid w:val="007F4938"/>
    <w:rsid w:val="007F5698"/>
    <w:rsid w:val="0080301D"/>
    <w:rsid w:val="00815840"/>
    <w:rsid w:val="00826D47"/>
    <w:rsid w:val="00837899"/>
    <w:rsid w:val="008403CE"/>
    <w:rsid w:val="00840664"/>
    <w:rsid w:val="00881B5F"/>
    <w:rsid w:val="00890131"/>
    <w:rsid w:val="008D2A0E"/>
    <w:rsid w:val="008D4548"/>
    <w:rsid w:val="008E5541"/>
    <w:rsid w:val="00913289"/>
    <w:rsid w:val="009248F4"/>
    <w:rsid w:val="00947A7E"/>
    <w:rsid w:val="009557C1"/>
    <w:rsid w:val="00961D38"/>
    <w:rsid w:val="00963424"/>
    <w:rsid w:val="00975D04"/>
    <w:rsid w:val="009A59E3"/>
    <w:rsid w:val="009B0621"/>
    <w:rsid w:val="009B2B8E"/>
    <w:rsid w:val="009B31C6"/>
    <w:rsid w:val="009C31E0"/>
    <w:rsid w:val="009C4858"/>
    <w:rsid w:val="009D21B6"/>
    <w:rsid w:val="009D5BA6"/>
    <w:rsid w:val="009E36D7"/>
    <w:rsid w:val="009E7D0F"/>
    <w:rsid w:val="00A1446B"/>
    <w:rsid w:val="00A2159C"/>
    <w:rsid w:val="00A2549E"/>
    <w:rsid w:val="00A33E36"/>
    <w:rsid w:val="00A35FEA"/>
    <w:rsid w:val="00A6001C"/>
    <w:rsid w:val="00A923F6"/>
    <w:rsid w:val="00A94F3D"/>
    <w:rsid w:val="00AB6728"/>
    <w:rsid w:val="00AD50E7"/>
    <w:rsid w:val="00AE2935"/>
    <w:rsid w:val="00AE6860"/>
    <w:rsid w:val="00AF1788"/>
    <w:rsid w:val="00AF1D4E"/>
    <w:rsid w:val="00AF7D04"/>
    <w:rsid w:val="00B25B8E"/>
    <w:rsid w:val="00B36715"/>
    <w:rsid w:val="00B514E0"/>
    <w:rsid w:val="00BA5A3D"/>
    <w:rsid w:val="00BA600A"/>
    <w:rsid w:val="00BD010D"/>
    <w:rsid w:val="00BD27B9"/>
    <w:rsid w:val="00BD49D7"/>
    <w:rsid w:val="00BE0CAA"/>
    <w:rsid w:val="00BE3A0F"/>
    <w:rsid w:val="00C12304"/>
    <w:rsid w:val="00C149EC"/>
    <w:rsid w:val="00C67873"/>
    <w:rsid w:val="00C746AD"/>
    <w:rsid w:val="00C93DA0"/>
    <w:rsid w:val="00CA7C57"/>
    <w:rsid w:val="00CC2239"/>
    <w:rsid w:val="00CC3BEA"/>
    <w:rsid w:val="00CD53F3"/>
    <w:rsid w:val="00CD60C2"/>
    <w:rsid w:val="00CE07A5"/>
    <w:rsid w:val="00CF3035"/>
    <w:rsid w:val="00D20795"/>
    <w:rsid w:val="00D31987"/>
    <w:rsid w:val="00D37259"/>
    <w:rsid w:val="00D62394"/>
    <w:rsid w:val="00D62BDC"/>
    <w:rsid w:val="00D80456"/>
    <w:rsid w:val="00D94609"/>
    <w:rsid w:val="00D95147"/>
    <w:rsid w:val="00DA2E6F"/>
    <w:rsid w:val="00DB11B2"/>
    <w:rsid w:val="00DB38E8"/>
    <w:rsid w:val="00DD039F"/>
    <w:rsid w:val="00DF47EA"/>
    <w:rsid w:val="00E06062"/>
    <w:rsid w:val="00E21BDC"/>
    <w:rsid w:val="00E27D78"/>
    <w:rsid w:val="00E55C8F"/>
    <w:rsid w:val="00E83623"/>
    <w:rsid w:val="00EA0519"/>
    <w:rsid w:val="00EC2226"/>
    <w:rsid w:val="00F02496"/>
    <w:rsid w:val="00F04FCA"/>
    <w:rsid w:val="00F07893"/>
    <w:rsid w:val="00F2777B"/>
    <w:rsid w:val="00F27C71"/>
    <w:rsid w:val="00F47F86"/>
    <w:rsid w:val="00F56F0E"/>
    <w:rsid w:val="00F71F13"/>
    <w:rsid w:val="00F76432"/>
    <w:rsid w:val="00F91A59"/>
    <w:rsid w:val="00F94E44"/>
    <w:rsid w:val="00FB0375"/>
    <w:rsid w:val="00FB333F"/>
    <w:rsid w:val="00FC4013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646E519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E55"/>
  </w:style>
  <w:style w:type="character" w:customStyle="1" w:styleId="Ttulo3Carter">
    <w:name w:val="Título 3 Caráter"/>
    <w:basedOn w:val="Tipodeletrapredefinidodopargrafo"/>
    <w:link w:val="Ttul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9634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2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stilo2">
    <w:name w:val="Estilo2"/>
    <w:basedOn w:val="Tipodeletrapredefinidodopargrafo"/>
    <w:uiPriority w:val="1"/>
    <w:rsid w:val="00BA5A3D"/>
    <w:rPr>
      <w:i/>
      <w:u w:val="single"/>
    </w:rPr>
  </w:style>
  <w:style w:type="table" w:styleId="TabelacomGrelha">
    <w:name w:val="Table Grid"/>
    <w:basedOn w:val="Tabelanormal"/>
    <w:uiPriority w:val="39"/>
    <w:rsid w:val="0033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600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osdeverao@madeira.gov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gpd.drj@madeira.gov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agiosdeverao@madeira.gov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E648EE27E74769BD822546963CD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CE355-5B57-4D80-B531-25523060B254}"/>
      </w:docPartPr>
      <w:docPartBody>
        <w:p w:rsidR="008B6642" w:rsidRDefault="00901A4F" w:rsidP="00901A4F">
          <w:pPr>
            <w:pStyle w:val="B1E648EE27E74769BD822546963CDBEC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26E8F0A35364EADB04F6E3B83643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E38D1-764D-444C-888F-28694476CDB3}"/>
      </w:docPartPr>
      <w:docPartBody>
        <w:p w:rsidR="008B6642" w:rsidRDefault="00901A4F" w:rsidP="00901A4F">
          <w:pPr>
            <w:pStyle w:val="E26E8F0A35364EADB04F6E3B836433AE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917C009F1294BC9A0DDE6F7CD6EA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A3CD6-FB2D-4E0B-875F-F96BBA8C07B3}"/>
      </w:docPartPr>
      <w:docPartBody>
        <w:p w:rsidR="008B6642" w:rsidRDefault="00901A4F" w:rsidP="00901A4F">
          <w:pPr>
            <w:pStyle w:val="4917C009F1294BC9A0DDE6F7CD6EAF27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A4C9615AA0C4F0485B72AC9B602B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4D2C3-86E7-45FA-9B8D-2BBE3D640352}"/>
      </w:docPartPr>
      <w:docPartBody>
        <w:p w:rsidR="008B6642" w:rsidRDefault="00901A4F" w:rsidP="00901A4F">
          <w:pPr>
            <w:pStyle w:val="AA4C9615AA0C4F0485B72AC9B602B865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7F450934B7B4A3DABE123502311C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B953E-1571-4D35-AC43-6A8338EBA688}"/>
      </w:docPartPr>
      <w:docPartBody>
        <w:p w:rsidR="008B6642" w:rsidRDefault="00901A4F" w:rsidP="00901A4F">
          <w:pPr>
            <w:pStyle w:val="77F450934B7B4A3DABE123502311C989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1781A6DC7BC415AAEE0BF27066EA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2D3B6-2246-40E9-AB00-9DC3014F319C}"/>
      </w:docPartPr>
      <w:docPartBody>
        <w:p w:rsidR="008B6642" w:rsidRDefault="00901A4F" w:rsidP="00901A4F">
          <w:pPr>
            <w:pStyle w:val="81781A6DC7BC415AAEE0BF27066EA8DB"/>
          </w:pPr>
          <w:r w:rsidRPr="006F1095">
            <w:rPr>
              <w:rStyle w:val="TextodoMarcadordePosio"/>
            </w:rPr>
            <w:t>Escolha um item.</w:t>
          </w:r>
        </w:p>
      </w:docPartBody>
    </w:docPart>
    <w:docPart>
      <w:docPartPr>
        <w:name w:val="67152769102B49BBAB73FA4F61604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45F6B-37FE-4CFB-AAA4-5F00A718FB05}"/>
      </w:docPartPr>
      <w:docPartBody>
        <w:p w:rsidR="008B6642" w:rsidRDefault="00901A4F" w:rsidP="00901A4F">
          <w:pPr>
            <w:pStyle w:val="67152769102B49BBAB73FA4F616044F6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9BBE2353364441AB081D81F5D3D2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6A166-B5B3-4BF5-BB0A-AEC85E4B64BD}"/>
      </w:docPartPr>
      <w:docPartBody>
        <w:p w:rsidR="008B6642" w:rsidRDefault="00901A4F" w:rsidP="00901A4F">
          <w:pPr>
            <w:pStyle w:val="79BBE2353364441AB081D81F5D3D2F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3483C77CFE646F6BF70B9C9EC3D8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B8F01-60D9-4824-A8EC-169BD1AAF3A8}"/>
      </w:docPartPr>
      <w:docPartBody>
        <w:p w:rsidR="008B6642" w:rsidRDefault="00901A4F" w:rsidP="00901A4F">
          <w:pPr>
            <w:pStyle w:val="E3483C77CFE646F6BF70B9C9EC3D875A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FCC7599438A4C789B867BE79F401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D672F-D84D-41A7-AB3E-5820EDB682D0}"/>
      </w:docPartPr>
      <w:docPartBody>
        <w:p w:rsidR="008B6642" w:rsidRDefault="00901A4F" w:rsidP="00901A4F">
          <w:pPr>
            <w:pStyle w:val="7FCC7599438A4C789B867BE79F40151F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6E80B03BE1F489D86AEAC52A0870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00766-C4DE-446B-B6BF-308B2DCA335F}"/>
      </w:docPartPr>
      <w:docPartBody>
        <w:p w:rsidR="008B6642" w:rsidRDefault="00901A4F" w:rsidP="00901A4F">
          <w:pPr>
            <w:pStyle w:val="36E80B03BE1F489D86AEAC52A087039E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9B1A5B0AA4841FEBEFFADCDE3E0E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9E251-4471-45C2-892B-AADDE0E8F236}"/>
      </w:docPartPr>
      <w:docPartBody>
        <w:p w:rsidR="008B6642" w:rsidRDefault="00901A4F" w:rsidP="00901A4F">
          <w:pPr>
            <w:pStyle w:val="A9B1A5B0AA4841FEBEFFADCDE3E0E9B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5D81771412E4536B0B71C7ED4BEF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31C32-D0E9-462E-9AC4-F6360AE59281}"/>
      </w:docPartPr>
      <w:docPartBody>
        <w:p w:rsidR="008B6642" w:rsidRDefault="00901A4F" w:rsidP="00901A4F">
          <w:pPr>
            <w:pStyle w:val="75D81771412E4536B0B71C7ED4BEF291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F372DF7FE94B6698DE6EEB07005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D6213-F6AE-4583-ADBC-AE8EF2D8AEF8}"/>
      </w:docPartPr>
      <w:docPartBody>
        <w:p w:rsidR="008B6642" w:rsidRDefault="00901A4F" w:rsidP="00901A4F">
          <w:pPr>
            <w:pStyle w:val="41F372DF7FE94B6698DE6EEB0700542B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51A6180B7F945EEA3CA850986486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04AEA-E43E-409A-8A26-FFB04075687D}"/>
      </w:docPartPr>
      <w:docPartBody>
        <w:p w:rsidR="008B6642" w:rsidRDefault="00901A4F" w:rsidP="00901A4F">
          <w:pPr>
            <w:pStyle w:val="A51A6180B7F945EEA3CA850986486E23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28491D242394959919E780C3F77F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6CD65-BD43-4C17-8E4A-362D57AC0161}"/>
      </w:docPartPr>
      <w:docPartBody>
        <w:p w:rsidR="008B6642" w:rsidRDefault="00901A4F" w:rsidP="00901A4F">
          <w:pPr>
            <w:pStyle w:val="F28491D242394959919E780C3F77F946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5E3FC0D9F0E4981A982A3629043B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B0E55-8B7F-4B15-BD50-C295EAC5BE61}"/>
      </w:docPartPr>
      <w:docPartBody>
        <w:p w:rsidR="008B6642" w:rsidRDefault="00901A4F" w:rsidP="00901A4F">
          <w:pPr>
            <w:pStyle w:val="45E3FC0D9F0E4981A982A3629043BD00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C36A69CBEAC4E26805572831B35A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C8A7C-4918-4FD7-B4CB-FF374B059BD3}"/>
      </w:docPartPr>
      <w:docPartBody>
        <w:p w:rsidR="008B6642" w:rsidRDefault="00901A4F" w:rsidP="00901A4F">
          <w:pPr>
            <w:pStyle w:val="3C36A69CBEAC4E26805572831B35ACB0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F6CB39F99D54E158B3AB66213F9F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CD67B-802B-4563-A285-92C1B52DBEBA}"/>
      </w:docPartPr>
      <w:docPartBody>
        <w:p w:rsidR="008B6642" w:rsidRDefault="00901A4F" w:rsidP="00901A4F">
          <w:pPr>
            <w:pStyle w:val="4F6CB39F99D54E158B3AB66213F9F49C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81629B992FB48749260E374F048F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E74E3-D530-4C6D-82F3-3FC64194D8D8}"/>
      </w:docPartPr>
      <w:docPartBody>
        <w:p w:rsidR="008B6642" w:rsidRDefault="00901A4F" w:rsidP="00901A4F">
          <w:pPr>
            <w:pStyle w:val="081629B992FB48749260E374F048FD70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FE0731FA194424689366B8C03A4D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51D22-8F1C-46B8-AEF5-AF5F4D3CA4E9}"/>
      </w:docPartPr>
      <w:docPartBody>
        <w:p w:rsidR="008B6642" w:rsidRDefault="00901A4F" w:rsidP="00901A4F">
          <w:pPr>
            <w:pStyle w:val="8FE0731FA194424689366B8C03A4D04D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C76A86BE10A483790403350EFAB9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A7D41-A2EF-4A03-BE7D-906348374EFF}"/>
      </w:docPartPr>
      <w:docPartBody>
        <w:p w:rsidR="008B6642" w:rsidRDefault="00901A4F" w:rsidP="00901A4F">
          <w:pPr>
            <w:pStyle w:val="7C76A86BE10A483790403350EFAB9F3D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B73F6C0FF154D25A4DD618BCE3E8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4F6F0-8BB6-4A22-9F08-5F9BCCFC8524}"/>
      </w:docPartPr>
      <w:docPartBody>
        <w:p w:rsidR="008B6642" w:rsidRDefault="00901A4F" w:rsidP="00901A4F">
          <w:pPr>
            <w:pStyle w:val="FB73F6C0FF154D25A4DD618BCE3E8762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CCA2285E004226A4466A9A82E6A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D675C-BB79-4F70-B6ED-31BD9148E14E}"/>
      </w:docPartPr>
      <w:docPartBody>
        <w:p w:rsidR="008B6642" w:rsidRDefault="00901A4F" w:rsidP="00901A4F">
          <w:pPr>
            <w:pStyle w:val="04CCA2285E004226A4466A9A82E6AB3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13BF94CCD0F41AF9279B9E49B56F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CB8B7-E008-4E59-BF52-4DD62C02B21A}"/>
      </w:docPartPr>
      <w:docPartBody>
        <w:p w:rsidR="008B6642" w:rsidRDefault="00901A4F" w:rsidP="00901A4F">
          <w:pPr>
            <w:pStyle w:val="613BF94CCD0F41AF9279B9E49B56F392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64FED983184BA195F431C1244A0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7E756-E406-4B78-9D30-CAFA8F4016A4}"/>
      </w:docPartPr>
      <w:docPartBody>
        <w:p w:rsidR="008B6642" w:rsidRDefault="00901A4F" w:rsidP="00901A4F">
          <w:pPr>
            <w:pStyle w:val="0E64FED983184BA195F431C1244A0B4A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A9FFCB8CCE49CEB67C8476333EE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57BE7-0726-4BD9-A09D-3097618ED726}"/>
      </w:docPartPr>
      <w:docPartBody>
        <w:p w:rsidR="008B6642" w:rsidRDefault="00901A4F" w:rsidP="00901A4F">
          <w:pPr>
            <w:pStyle w:val="6CA9FFCB8CCE49CEB67C8476333EE517"/>
          </w:pPr>
          <w:r w:rsidRPr="00447CAB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A5AB9D5033D044E9BA7A64B9184ED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BB2A0-9D65-408C-83FE-17A5AFFACDB3}"/>
      </w:docPartPr>
      <w:docPartBody>
        <w:p w:rsidR="008B6642" w:rsidRDefault="00901A4F" w:rsidP="00901A4F">
          <w:pPr>
            <w:pStyle w:val="A5AB9D5033D044E9BA7A64B9184ED542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03AA4FD0A8D41C8972C405ADB26B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27B28-7CE2-4691-8757-03F1E54F9245}"/>
      </w:docPartPr>
      <w:docPartBody>
        <w:p w:rsidR="008B6642" w:rsidRDefault="00901A4F" w:rsidP="00901A4F">
          <w:pPr>
            <w:pStyle w:val="003AA4FD0A8D41C8972C405ADB26BBBB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5293AF449874BD494AED958B0D30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1644D-8B37-4554-A3A1-7C3D8D73736A}"/>
      </w:docPartPr>
      <w:docPartBody>
        <w:p w:rsidR="008B6642" w:rsidRDefault="00901A4F" w:rsidP="00901A4F">
          <w:pPr>
            <w:pStyle w:val="F5293AF449874BD494AED958B0D30DC5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B1938476E3F4AFCB249DD1896719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74B23-B55E-409D-93B8-766846B86C8F}"/>
      </w:docPartPr>
      <w:docPartBody>
        <w:p w:rsidR="008B6642" w:rsidRDefault="00901A4F" w:rsidP="00901A4F">
          <w:pPr>
            <w:pStyle w:val="CB1938476E3F4AFCB249DD1896719090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95E445814934E97B8F3A51D3FDE1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D37C7-F743-4427-AA2F-15024C75A622}"/>
      </w:docPartPr>
      <w:docPartBody>
        <w:p w:rsidR="008B6642" w:rsidRDefault="00901A4F" w:rsidP="00901A4F">
          <w:pPr>
            <w:pStyle w:val="695E445814934E97B8F3A51D3FDE1458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62D39A6F2F2468D97C32391D2005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A64B6-3673-4964-9B4B-D1F041943381}"/>
      </w:docPartPr>
      <w:docPartBody>
        <w:p w:rsidR="008B6642" w:rsidRDefault="00901A4F" w:rsidP="00901A4F">
          <w:pPr>
            <w:pStyle w:val="462D39A6F2F2468D97C32391D200503D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301DC1F28E64C479ADA47A7C26AD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B1F10-A072-4058-B5B0-3E7B9043B435}"/>
      </w:docPartPr>
      <w:docPartBody>
        <w:p w:rsidR="008B6642" w:rsidRDefault="00901A4F" w:rsidP="00901A4F">
          <w:pPr>
            <w:pStyle w:val="A301DC1F28E64C479ADA47A7C26ADC17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883E9CC6655491CA530FCC38A7D6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F8DAF-7B0D-4E57-82AD-E878DE3FA24A}"/>
      </w:docPartPr>
      <w:docPartBody>
        <w:p w:rsidR="008B6642" w:rsidRDefault="00901A4F" w:rsidP="00901A4F">
          <w:pPr>
            <w:pStyle w:val="6883E9CC6655491CA530FCC38A7D695A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31D2F290EFC452084B68844FF422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918AF-9F83-447D-9DE9-15BC735C5C32}"/>
      </w:docPartPr>
      <w:docPartBody>
        <w:p w:rsidR="008B6642" w:rsidRDefault="00901A4F" w:rsidP="00901A4F">
          <w:pPr>
            <w:pStyle w:val="C31D2F290EFC452084B68844FF422B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E26A25BB2CA489789EAC245B8336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ABA0D-3612-4B83-896C-02763EF9593C}"/>
      </w:docPartPr>
      <w:docPartBody>
        <w:p w:rsidR="008B6642" w:rsidRDefault="00901A4F" w:rsidP="00901A4F">
          <w:pPr>
            <w:pStyle w:val="9E26A25BB2CA489789EAC245B833602A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4209924F6A841BC9420969E2DCAF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9D76F-2547-4F38-94E7-92727AC4EC68}"/>
      </w:docPartPr>
      <w:docPartBody>
        <w:p w:rsidR="008B6642" w:rsidRDefault="00901A4F" w:rsidP="00901A4F">
          <w:pPr>
            <w:pStyle w:val="B4209924F6A841BC9420969E2DCAFAA7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D82A2E0A3DB46C58AF092FB8F05B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3BAD8-79C2-4BEA-A298-E5F33984F32B}"/>
      </w:docPartPr>
      <w:docPartBody>
        <w:p w:rsidR="008B6642" w:rsidRDefault="00901A4F" w:rsidP="00901A4F">
          <w:pPr>
            <w:pStyle w:val="9D82A2E0A3DB46C58AF092FB8F05B788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8BE934BC46D4C8C9F7DEE930F0A0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8FB53-2D00-4BC1-AA82-874374F37693}"/>
      </w:docPartPr>
      <w:docPartBody>
        <w:p w:rsidR="008B6642" w:rsidRDefault="00901A4F" w:rsidP="00901A4F">
          <w:pPr>
            <w:pStyle w:val="F8BE934BC46D4C8C9F7DEE930F0A097D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445B7C441034D12B4B431346DD8D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ABDDE-2A7D-4A8C-95C3-231861AEECAA}"/>
      </w:docPartPr>
      <w:docPartBody>
        <w:p w:rsidR="008B6642" w:rsidRDefault="00901A4F" w:rsidP="00901A4F">
          <w:pPr>
            <w:pStyle w:val="3445B7C441034D12B4B431346DD8D508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AF2F798C0F43A08F3E69D76FEDA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BEF42-A3E2-4D0F-AAFF-E60A3E72E0B1}"/>
      </w:docPartPr>
      <w:docPartBody>
        <w:p w:rsidR="008B6642" w:rsidRDefault="00901A4F" w:rsidP="00901A4F">
          <w:pPr>
            <w:pStyle w:val="0AAF2F798C0F43A08F3E69D76FEDA28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9F3BC-5E94-4035-93EF-94B3CE4B2F12}"/>
      </w:docPartPr>
      <w:docPartBody>
        <w:p w:rsidR="008B6642" w:rsidRDefault="00901A4F">
          <w:r w:rsidRPr="00D86C48">
            <w:rPr>
              <w:rStyle w:val="TextodoMarcadordePosio"/>
            </w:rPr>
            <w:t>Escolha um item.</w:t>
          </w:r>
        </w:p>
      </w:docPartBody>
    </w:docPart>
    <w:docPart>
      <w:docPartPr>
        <w:name w:val="0760B5D544DB481BB85A0F2E718D0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54AC7-1878-48F4-8BE9-A67CD307DE0A}"/>
      </w:docPartPr>
      <w:docPartBody>
        <w:p w:rsidR="002E3E56" w:rsidRDefault="002E3E56" w:rsidP="002E3E56">
          <w:pPr>
            <w:pStyle w:val="0760B5D544DB481BB85A0F2E718D0AE9"/>
          </w:pPr>
          <w:r w:rsidRPr="001F07F6">
            <w:rPr>
              <w:rStyle w:val="TextodoMarcadordePosio"/>
              <w:rFonts w:ascii="Century Gothic" w:hAnsi="Century Gothic"/>
              <w:color w:val="000000" w:themeColor="text1"/>
              <w:shd w:val="clear" w:color="auto" w:fill="D4DDE4"/>
            </w:rPr>
            <w:t>Selecione um c</w:t>
          </w:r>
          <w:r>
            <w:rPr>
              <w:rStyle w:val="TextodoMarcadordePosio"/>
              <w:rFonts w:ascii="Century Gothic" w:hAnsi="Century Gothic"/>
              <w:color w:val="000000" w:themeColor="text1"/>
              <w:shd w:val="clear" w:color="auto" w:fill="D4DDE4"/>
            </w:rPr>
            <w:t>oncelho</w:t>
          </w:r>
          <w:r w:rsidRPr="001F07F6">
            <w:rPr>
              <w:rStyle w:val="TextodoMarcadordePosio"/>
              <w:rFonts w:ascii="Century Gothic" w:hAnsi="Century Gothic"/>
              <w:color w:val="000000" w:themeColor="text1"/>
              <w:shd w:val="clear" w:color="auto" w:fill="D4DDE4"/>
            </w:rPr>
            <w:t>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8D657-5969-4E03-B435-779EAA28B230}"/>
      </w:docPartPr>
      <w:docPartBody>
        <w:p w:rsidR="002E3E56" w:rsidRDefault="002E3E56">
          <w:r w:rsidRPr="009C6749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518EE594DCC46B596489A3051D5F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28051-EC30-41AB-B621-D96D9705ABF0}"/>
      </w:docPartPr>
      <w:docPartBody>
        <w:p w:rsidR="00A91F8B" w:rsidRDefault="00A91F8B" w:rsidP="00A91F8B">
          <w:pPr>
            <w:pStyle w:val="B518EE594DCC46B596489A3051D5F608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98C621991DF40AD8FDBEB5760DCB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146F2-9ABD-4FDE-96D8-03614B1A1C59}"/>
      </w:docPartPr>
      <w:docPartBody>
        <w:p w:rsidR="00A91F8B" w:rsidRDefault="00A91F8B" w:rsidP="00A91F8B">
          <w:pPr>
            <w:pStyle w:val="C98C621991DF40AD8FDBEB5760DCB49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BE833AD06D6406A8D99A2AD618B2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9B581-FE67-4CC0-9FBC-7384283F8433}"/>
      </w:docPartPr>
      <w:docPartBody>
        <w:p w:rsidR="00E17867" w:rsidRDefault="00E17867" w:rsidP="00E17867">
          <w:pPr>
            <w:pStyle w:val="5BE833AD06D6406A8D99A2AD618B20D3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FA652986B254EE38D9CC6CAD978C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7022E-06BB-4081-847B-BBDB448905CD}"/>
      </w:docPartPr>
      <w:docPartBody>
        <w:p w:rsidR="00E17867" w:rsidRDefault="00E17867" w:rsidP="00E17867">
          <w:pPr>
            <w:pStyle w:val="9FA652986B254EE38D9CC6CAD978CAC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4F"/>
    <w:rsid w:val="0003788B"/>
    <w:rsid w:val="0013198D"/>
    <w:rsid w:val="001B5EAA"/>
    <w:rsid w:val="002A4855"/>
    <w:rsid w:val="002E3E56"/>
    <w:rsid w:val="00454734"/>
    <w:rsid w:val="008B6642"/>
    <w:rsid w:val="00901A4F"/>
    <w:rsid w:val="009B2B8E"/>
    <w:rsid w:val="00A35FEA"/>
    <w:rsid w:val="00A61662"/>
    <w:rsid w:val="00A91F8B"/>
    <w:rsid w:val="00B25B8E"/>
    <w:rsid w:val="00B514E0"/>
    <w:rsid w:val="00C8492E"/>
    <w:rsid w:val="00C93DA0"/>
    <w:rsid w:val="00DA2E6F"/>
    <w:rsid w:val="00E1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17867"/>
    <w:rPr>
      <w:color w:val="808080"/>
    </w:rPr>
  </w:style>
  <w:style w:type="paragraph" w:customStyle="1" w:styleId="B1E648EE27E74769BD822546963CDBEC">
    <w:name w:val="B1E648EE27E74769BD822546963CDBEC"/>
    <w:rsid w:val="00901A4F"/>
  </w:style>
  <w:style w:type="paragraph" w:customStyle="1" w:styleId="E26E8F0A35364EADB04F6E3B836433AE">
    <w:name w:val="E26E8F0A35364EADB04F6E3B836433AE"/>
    <w:rsid w:val="00901A4F"/>
  </w:style>
  <w:style w:type="paragraph" w:customStyle="1" w:styleId="4917C009F1294BC9A0DDE6F7CD6EAF27">
    <w:name w:val="4917C009F1294BC9A0DDE6F7CD6EAF27"/>
    <w:rsid w:val="00901A4F"/>
  </w:style>
  <w:style w:type="paragraph" w:customStyle="1" w:styleId="AA4C9615AA0C4F0485B72AC9B602B865">
    <w:name w:val="AA4C9615AA0C4F0485B72AC9B602B865"/>
    <w:rsid w:val="00901A4F"/>
  </w:style>
  <w:style w:type="paragraph" w:customStyle="1" w:styleId="77F450934B7B4A3DABE123502311C989">
    <w:name w:val="77F450934B7B4A3DABE123502311C989"/>
    <w:rsid w:val="00901A4F"/>
  </w:style>
  <w:style w:type="paragraph" w:customStyle="1" w:styleId="81781A6DC7BC415AAEE0BF27066EA8DB">
    <w:name w:val="81781A6DC7BC415AAEE0BF27066EA8DB"/>
    <w:rsid w:val="00901A4F"/>
  </w:style>
  <w:style w:type="paragraph" w:customStyle="1" w:styleId="67152769102B49BBAB73FA4F616044F6">
    <w:name w:val="67152769102B49BBAB73FA4F616044F6"/>
    <w:rsid w:val="00901A4F"/>
  </w:style>
  <w:style w:type="paragraph" w:customStyle="1" w:styleId="79BBE2353364441AB081D81F5D3D2F13">
    <w:name w:val="79BBE2353364441AB081D81F5D3D2F13"/>
    <w:rsid w:val="00901A4F"/>
  </w:style>
  <w:style w:type="paragraph" w:customStyle="1" w:styleId="E3483C77CFE646F6BF70B9C9EC3D875A">
    <w:name w:val="E3483C77CFE646F6BF70B9C9EC3D875A"/>
    <w:rsid w:val="00901A4F"/>
  </w:style>
  <w:style w:type="paragraph" w:customStyle="1" w:styleId="7FCC7599438A4C789B867BE79F40151F">
    <w:name w:val="7FCC7599438A4C789B867BE79F40151F"/>
    <w:rsid w:val="00901A4F"/>
  </w:style>
  <w:style w:type="paragraph" w:customStyle="1" w:styleId="36E80B03BE1F489D86AEAC52A087039E">
    <w:name w:val="36E80B03BE1F489D86AEAC52A087039E"/>
    <w:rsid w:val="00901A4F"/>
  </w:style>
  <w:style w:type="paragraph" w:customStyle="1" w:styleId="A9B1A5B0AA4841FEBEFFADCDE3E0E9B1">
    <w:name w:val="A9B1A5B0AA4841FEBEFFADCDE3E0E9B1"/>
    <w:rsid w:val="00901A4F"/>
  </w:style>
  <w:style w:type="paragraph" w:customStyle="1" w:styleId="75D81771412E4536B0B71C7ED4BEF291">
    <w:name w:val="75D81771412E4536B0B71C7ED4BEF291"/>
    <w:rsid w:val="00901A4F"/>
  </w:style>
  <w:style w:type="paragraph" w:customStyle="1" w:styleId="41F372DF7FE94B6698DE6EEB0700542B">
    <w:name w:val="41F372DF7FE94B6698DE6EEB0700542B"/>
    <w:rsid w:val="00901A4F"/>
  </w:style>
  <w:style w:type="paragraph" w:customStyle="1" w:styleId="A51A6180B7F945EEA3CA850986486E23">
    <w:name w:val="A51A6180B7F945EEA3CA850986486E23"/>
    <w:rsid w:val="00901A4F"/>
  </w:style>
  <w:style w:type="paragraph" w:customStyle="1" w:styleId="F28491D242394959919E780C3F77F946">
    <w:name w:val="F28491D242394959919E780C3F77F946"/>
    <w:rsid w:val="00901A4F"/>
  </w:style>
  <w:style w:type="paragraph" w:customStyle="1" w:styleId="45E3FC0D9F0E4981A982A3629043BD00">
    <w:name w:val="45E3FC0D9F0E4981A982A3629043BD00"/>
    <w:rsid w:val="00901A4F"/>
  </w:style>
  <w:style w:type="paragraph" w:customStyle="1" w:styleId="3C36A69CBEAC4E26805572831B35ACB0">
    <w:name w:val="3C36A69CBEAC4E26805572831B35ACB0"/>
    <w:rsid w:val="00901A4F"/>
  </w:style>
  <w:style w:type="paragraph" w:customStyle="1" w:styleId="4F6CB39F99D54E158B3AB66213F9F49C">
    <w:name w:val="4F6CB39F99D54E158B3AB66213F9F49C"/>
    <w:rsid w:val="00901A4F"/>
  </w:style>
  <w:style w:type="paragraph" w:customStyle="1" w:styleId="081629B992FB48749260E374F048FD70">
    <w:name w:val="081629B992FB48749260E374F048FD70"/>
    <w:rsid w:val="00901A4F"/>
  </w:style>
  <w:style w:type="paragraph" w:customStyle="1" w:styleId="8FE0731FA194424689366B8C03A4D04D">
    <w:name w:val="8FE0731FA194424689366B8C03A4D04D"/>
    <w:rsid w:val="00901A4F"/>
  </w:style>
  <w:style w:type="paragraph" w:customStyle="1" w:styleId="7C76A86BE10A483790403350EFAB9F3D">
    <w:name w:val="7C76A86BE10A483790403350EFAB9F3D"/>
    <w:rsid w:val="00901A4F"/>
  </w:style>
  <w:style w:type="paragraph" w:customStyle="1" w:styleId="FB73F6C0FF154D25A4DD618BCE3E8762">
    <w:name w:val="FB73F6C0FF154D25A4DD618BCE3E8762"/>
    <w:rsid w:val="00901A4F"/>
  </w:style>
  <w:style w:type="paragraph" w:customStyle="1" w:styleId="04CCA2285E004226A4466A9A82E6AB31">
    <w:name w:val="04CCA2285E004226A4466A9A82E6AB31"/>
    <w:rsid w:val="00901A4F"/>
  </w:style>
  <w:style w:type="paragraph" w:customStyle="1" w:styleId="613BF94CCD0F41AF9279B9E49B56F392">
    <w:name w:val="613BF94CCD0F41AF9279B9E49B56F392"/>
    <w:rsid w:val="00901A4F"/>
  </w:style>
  <w:style w:type="paragraph" w:customStyle="1" w:styleId="0E64FED983184BA195F431C1244A0B4A">
    <w:name w:val="0E64FED983184BA195F431C1244A0B4A"/>
    <w:rsid w:val="00901A4F"/>
  </w:style>
  <w:style w:type="paragraph" w:customStyle="1" w:styleId="6CA9FFCB8CCE49CEB67C8476333EE517">
    <w:name w:val="6CA9FFCB8CCE49CEB67C8476333EE517"/>
    <w:rsid w:val="00901A4F"/>
  </w:style>
  <w:style w:type="paragraph" w:customStyle="1" w:styleId="EA8020E697AD463AA53C3F42B6AD8ACF">
    <w:name w:val="EA8020E697AD463AA53C3F42B6AD8ACF"/>
    <w:rsid w:val="00901A4F"/>
  </w:style>
  <w:style w:type="paragraph" w:customStyle="1" w:styleId="99C44BF68BEB47E89A9D05D1729FD8AB">
    <w:name w:val="99C44BF68BEB47E89A9D05D1729FD8AB"/>
    <w:rsid w:val="00901A4F"/>
  </w:style>
  <w:style w:type="paragraph" w:customStyle="1" w:styleId="69DABE8ACBAC4D3A9336480215BFB0F4">
    <w:name w:val="69DABE8ACBAC4D3A9336480215BFB0F4"/>
    <w:rsid w:val="00901A4F"/>
  </w:style>
  <w:style w:type="paragraph" w:customStyle="1" w:styleId="A2BBC992C1C9453697CE008D43C021AA">
    <w:name w:val="A2BBC992C1C9453697CE008D43C021AA"/>
    <w:rsid w:val="00901A4F"/>
  </w:style>
  <w:style w:type="paragraph" w:customStyle="1" w:styleId="A5AB9D5033D044E9BA7A64B9184ED542">
    <w:name w:val="A5AB9D5033D044E9BA7A64B9184ED542"/>
    <w:rsid w:val="00901A4F"/>
  </w:style>
  <w:style w:type="paragraph" w:customStyle="1" w:styleId="003AA4FD0A8D41C8972C405ADB26BBBB">
    <w:name w:val="003AA4FD0A8D41C8972C405ADB26BBBB"/>
    <w:rsid w:val="00901A4F"/>
  </w:style>
  <w:style w:type="paragraph" w:customStyle="1" w:styleId="F5293AF449874BD494AED958B0D30DC5">
    <w:name w:val="F5293AF449874BD494AED958B0D30DC5"/>
    <w:rsid w:val="00901A4F"/>
  </w:style>
  <w:style w:type="paragraph" w:customStyle="1" w:styleId="CB1938476E3F4AFCB249DD1896719090">
    <w:name w:val="CB1938476E3F4AFCB249DD1896719090"/>
    <w:rsid w:val="00901A4F"/>
  </w:style>
  <w:style w:type="paragraph" w:customStyle="1" w:styleId="695E445814934E97B8F3A51D3FDE1458">
    <w:name w:val="695E445814934E97B8F3A51D3FDE1458"/>
    <w:rsid w:val="00901A4F"/>
  </w:style>
  <w:style w:type="paragraph" w:customStyle="1" w:styleId="462D39A6F2F2468D97C32391D200503D">
    <w:name w:val="462D39A6F2F2468D97C32391D200503D"/>
    <w:rsid w:val="00901A4F"/>
  </w:style>
  <w:style w:type="paragraph" w:customStyle="1" w:styleId="A301DC1F28E64C479ADA47A7C26ADC17">
    <w:name w:val="A301DC1F28E64C479ADA47A7C26ADC17"/>
    <w:rsid w:val="00901A4F"/>
  </w:style>
  <w:style w:type="paragraph" w:customStyle="1" w:styleId="6883E9CC6655491CA530FCC38A7D695A">
    <w:name w:val="6883E9CC6655491CA530FCC38A7D695A"/>
    <w:rsid w:val="00901A4F"/>
  </w:style>
  <w:style w:type="paragraph" w:customStyle="1" w:styleId="C31D2F290EFC452084B68844FF422B54">
    <w:name w:val="C31D2F290EFC452084B68844FF422B54"/>
    <w:rsid w:val="00901A4F"/>
  </w:style>
  <w:style w:type="paragraph" w:customStyle="1" w:styleId="9E26A25BB2CA489789EAC245B833602A">
    <w:name w:val="9E26A25BB2CA489789EAC245B833602A"/>
    <w:rsid w:val="00901A4F"/>
  </w:style>
  <w:style w:type="paragraph" w:customStyle="1" w:styleId="B4209924F6A841BC9420969E2DCAFAA7">
    <w:name w:val="B4209924F6A841BC9420969E2DCAFAA7"/>
    <w:rsid w:val="00901A4F"/>
  </w:style>
  <w:style w:type="paragraph" w:customStyle="1" w:styleId="9D82A2E0A3DB46C58AF092FB8F05B788">
    <w:name w:val="9D82A2E0A3DB46C58AF092FB8F05B788"/>
    <w:rsid w:val="00901A4F"/>
  </w:style>
  <w:style w:type="paragraph" w:customStyle="1" w:styleId="0A11B295C9124AB4A0B752338DB53CFF">
    <w:name w:val="0A11B295C9124AB4A0B752338DB53CFF"/>
    <w:rsid w:val="00901A4F"/>
  </w:style>
  <w:style w:type="paragraph" w:customStyle="1" w:styleId="39C36427F95A4D61B144BEF4538B27C6">
    <w:name w:val="39C36427F95A4D61B144BEF4538B27C6"/>
    <w:rsid w:val="00901A4F"/>
  </w:style>
  <w:style w:type="paragraph" w:customStyle="1" w:styleId="F8BE934BC46D4C8C9F7DEE930F0A097D">
    <w:name w:val="F8BE934BC46D4C8C9F7DEE930F0A097D"/>
    <w:rsid w:val="00901A4F"/>
  </w:style>
  <w:style w:type="paragraph" w:customStyle="1" w:styleId="3445B7C441034D12B4B431346DD8D508">
    <w:name w:val="3445B7C441034D12B4B431346DD8D508"/>
    <w:rsid w:val="00901A4F"/>
  </w:style>
  <w:style w:type="paragraph" w:customStyle="1" w:styleId="0AAF2F798C0F43A08F3E69D76FEDA28E">
    <w:name w:val="0AAF2F798C0F43A08F3E69D76FEDA28E"/>
    <w:rsid w:val="00901A4F"/>
  </w:style>
  <w:style w:type="paragraph" w:customStyle="1" w:styleId="0760B5D544DB481BB85A0F2E718D0AE9">
    <w:name w:val="0760B5D544DB481BB85A0F2E718D0AE9"/>
    <w:rsid w:val="002E3E56"/>
    <w:rPr>
      <w:kern w:val="2"/>
      <w14:ligatures w14:val="standardContextual"/>
    </w:rPr>
  </w:style>
  <w:style w:type="paragraph" w:customStyle="1" w:styleId="383F58F23118425B899DD511B8FE6E3F">
    <w:name w:val="383F58F23118425B899DD511B8FE6E3F"/>
    <w:rsid w:val="002E3E56"/>
    <w:rPr>
      <w:kern w:val="2"/>
      <w14:ligatures w14:val="standardContextual"/>
    </w:rPr>
  </w:style>
  <w:style w:type="paragraph" w:customStyle="1" w:styleId="C04305B56F604D05B3A981405445A5D7">
    <w:name w:val="C04305B56F604D05B3A981405445A5D7"/>
    <w:rsid w:val="002E3E56"/>
    <w:rPr>
      <w:kern w:val="2"/>
      <w14:ligatures w14:val="standardContextual"/>
    </w:rPr>
  </w:style>
  <w:style w:type="paragraph" w:customStyle="1" w:styleId="B518EE594DCC46B596489A3051D5F608">
    <w:name w:val="B518EE594DCC46B596489A3051D5F608"/>
    <w:rsid w:val="00A91F8B"/>
    <w:rPr>
      <w:kern w:val="2"/>
      <w14:ligatures w14:val="standardContextual"/>
    </w:rPr>
  </w:style>
  <w:style w:type="paragraph" w:customStyle="1" w:styleId="C98C621991DF40AD8FDBEB5760DCB49E">
    <w:name w:val="C98C621991DF40AD8FDBEB5760DCB49E"/>
    <w:rsid w:val="00A91F8B"/>
    <w:rPr>
      <w:kern w:val="2"/>
      <w14:ligatures w14:val="standardContextual"/>
    </w:rPr>
  </w:style>
  <w:style w:type="paragraph" w:customStyle="1" w:styleId="5BE833AD06D6406A8D99A2AD618B20D3">
    <w:name w:val="5BE833AD06D6406A8D99A2AD618B20D3"/>
    <w:rsid w:val="00E17867"/>
    <w:rPr>
      <w:kern w:val="2"/>
      <w14:ligatures w14:val="standardContextual"/>
    </w:rPr>
  </w:style>
  <w:style w:type="paragraph" w:customStyle="1" w:styleId="9FA652986B254EE38D9CC6CAD978CAC2">
    <w:name w:val="9FA652986B254EE38D9CC6CAD978CAC2"/>
    <w:rsid w:val="00E1786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4932-08EF-4524-887D-422EA264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56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Carla Conceicao Vasconcelos Berenguer</cp:lastModifiedBy>
  <cp:revision>22</cp:revision>
  <cp:lastPrinted>2024-02-22T12:10:00Z</cp:lastPrinted>
  <dcterms:created xsi:type="dcterms:W3CDTF">2025-01-22T12:11:00Z</dcterms:created>
  <dcterms:modified xsi:type="dcterms:W3CDTF">2026-02-27T11:47:00Z</dcterms:modified>
</cp:coreProperties>
</file>